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57" w:rsidRPr="00FB4457" w:rsidRDefault="00FB4457" w:rsidP="00FB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63278" cy="771525"/>
            <wp:effectExtent l="19050" t="0" r="23622" b="0"/>
            <wp:docPr id="3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B4457" w:rsidRPr="00FB4457" w:rsidRDefault="00A848E9" w:rsidP="00FB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FB4457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FB4457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FB4457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FB4457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FB445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B4457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FB4457" w:rsidRDefault="00FB4457" w:rsidP="00FB4457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br w:type="page"/>
      </w:r>
      <w:r w:rsidR="00D201EC" w:rsidRPr="00D201EC">
        <w:rPr>
          <w:sz w:val="28"/>
          <w:szCs w:val="28"/>
        </w:rPr>
      </w:r>
      <w:r w:rsidR="00D201EC" w:rsidRPr="00D201EC"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>
              <w:txbxContent>
                <w:p w:rsidR="00F73959" w:rsidRPr="00FB4457" w:rsidRDefault="00F73959" w:rsidP="00FB4457"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>Старобурасского</w:t>
                  </w:r>
                  <w:proofErr w:type="spellEnd"/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2020-2022</w:t>
                  </w:r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70567A" w:rsidRDefault="0070567A" w:rsidP="0070567A">
      <w:pPr>
        <w:pStyle w:val="a4"/>
        <w:ind w:firstLine="540"/>
        <w:jc w:val="both"/>
        <w:rPr>
          <w:sz w:val="28"/>
        </w:rPr>
      </w:pPr>
    </w:p>
    <w:p w:rsidR="00F73959" w:rsidRDefault="00F73959" w:rsidP="00F73959">
      <w:pPr>
        <w:pStyle w:val="a4"/>
        <w:ind w:firstLine="540"/>
        <w:jc w:val="both"/>
        <w:rPr>
          <w:sz w:val="28"/>
        </w:rPr>
      </w:pPr>
      <w:r w:rsidRPr="00A4528E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0-2022 годы разрабатываются по базовому сценарию.</w:t>
      </w:r>
    </w:p>
    <w:p w:rsidR="00F73959" w:rsidRPr="00A4528E" w:rsidRDefault="00F73959" w:rsidP="00F73959">
      <w:pPr>
        <w:pStyle w:val="a4"/>
        <w:ind w:firstLine="540"/>
        <w:jc w:val="both"/>
        <w:rPr>
          <w:sz w:val="28"/>
        </w:rPr>
      </w:pPr>
    </w:p>
    <w:p w:rsidR="00F73959" w:rsidRDefault="00F73959" w:rsidP="00F73959">
      <w:pPr>
        <w:pStyle w:val="a4"/>
        <w:jc w:val="both"/>
        <w:rPr>
          <w:sz w:val="28"/>
        </w:rPr>
      </w:pPr>
      <w:r w:rsidRPr="00534A59">
        <w:rPr>
          <w:sz w:val="28"/>
          <w:szCs w:val="28"/>
        </w:rPr>
        <w:t xml:space="preserve">          </w:t>
      </w:r>
      <w:r w:rsidRPr="00534A59">
        <w:rPr>
          <w:sz w:val="28"/>
        </w:rPr>
        <w:t>Объем валовой продукции сельского хозяйства в 20</w:t>
      </w:r>
      <w:r>
        <w:rPr>
          <w:sz w:val="28"/>
        </w:rPr>
        <w:t>20</w:t>
      </w:r>
      <w:r w:rsidRPr="00534A59">
        <w:rPr>
          <w:sz w:val="28"/>
        </w:rPr>
        <w:t xml:space="preserve"> году составит </w:t>
      </w:r>
      <w:r>
        <w:rPr>
          <w:sz w:val="28"/>
        </w:rPr>
        <w:t>245,3</w:t>
      </w:r>
      <w:r w:rsidRPr="00534A59">
        <w:rPr>
          <w:sz w:val="28"/>
        </w:rPr>
        <w:t xml:space="preserve"> млн</w:t>
      </w:r>
      <w:proofErr w:type="gramStart"/>
      <w:r w:rsidRPr="00534A59">
        <w:rPr>
          <w:sz w:val="28"/>
        </w:rPr>
        <w:t>.р</w:t>
      </w:r>
      <w:proofErr w:type="gramEnd"/>
      <w:r w:rsidRPr="00534A59">
        <w:rPr>
          <w:sz w:val="28"/>
        </w:rPr>
        <w:t xml:space="preserve">уб. или </w:t>
      </w:r>
      <w:r>
        <w:rPr>
          <w:sz w:val="28"/>
        </w:rPr>
        <w:t>110,7</w:t>
      </w:r>
      <w:r w:rsidRPr="00534A59">
        <w:rPr>
          <w:sz w:val="28"/>
        </w:rPr>
        <w:t>% уровня 20</w:t>
      </w:r>
      <w:r>
        <w:rPr>
          <w:sz w:val="28"/>
        </w:rPr>
        <w:t>19</w:t>
      </w:r>
      <w:r w:rsidRPr="00534A59">
        <w:rPr>
          <w:sz w:val="28"/>
        </w:rPr>
        <w:t xml:space="preserve"> года, в 20</w:t>
      </w:r>
      <w:r>
        <w:rPr>
          <w:sz w:val="28"/>
        </w:rPr>
        <w:t>21</w:t>
      </w:r>
      <w:r w:rsidRPr="00534A59">
        <w:rPr>
          <w:sz w:val="28"/>
        </w:rPr>
        <w:t xml:space="preserve"> году-</w:t>
      </w:r>
      <w:r>
        <w:rPr>
          <w:sz w:val="28"/>
        </w:rPr>
        <w:t xml:space="preserve"> 270,5</w:t>
      </w:r>
      <w:r w:rsidRPr="00534A59">
        <w:rPr>
          <w:sz w:val="28"/>
        </w:rPr>
        <w:t xml:space="preserve"> млн.руб. или </w:t>
      </w:r>
      <w:r>
        <w:rPr>
          <w:sz w:val="28"/>
        </w:rPr>
        <w:t>110,3</w:t>
      </w:r>
      <w:r w:rsidRPr="00534A59">
        <w:rPr>
          <w:sz w:val="28"/>
        </w:rPr>
        <w:t>% уровня 20</w:t>
      </w:r>
      <w:r>
        <w:rPr>
          <w:sz w:val="28"/>
        </w:rPr>
        <w:t>20</w:t>
      </w:r>
      <w:r w:rsidRPr="00534A59">
        <w:rPr>
          <w:sz w:val="28"/>
        </w:rPr>
        <w:t xml:space="preserve"> года, в 20</w:t>
      </w:r>
      <w:r>
        <w:rPr>
          <w:sz w:val="28"/>
        </w:rPr>
        <w:t xml:space="preserve">22 </w:t>
      </w:r>
      <w:r w:rsidRPr="00534A59">
        <w:rPr>
          <w:sz w:val="28"/>
        </w:rPr>
        <w:t xml:space="preserve">году – </w:t>
      </w:r>
      <w:r>
        <w:rPr>
          <w:sz w:val="28"/>
        </w:rPr>
        <w:t>287,0</w:t>
      </w:r>
      <w:r w:rsidRPr="00534A59">
        <w:rPr>
          <w:sz w:val="28"/>
        </w:rPr>
        <w:t xml:space="preserve"> млн.руб. или 106,</w:t>
      </w:r>
      <w:r>
        <w:rPr>
          <w:sz w:val="28"/>
        </w:rPr>
        <w:t>1</w:t>
      </w:r>
      <w:r w:rsidRPr="00534A59">
        <w:rPr>
          <w:sz w:val="28"/>
        </w:rPr>
        <w:t>% уровня 20</w:t>
      </w:r>
      <w:r>
        <w:rPr>
          <w:sz w:val="28"/>
        </w:rPr>
        <w:t>21</w:t>
      </w:r>
      <w:r w:rsidRPr="00534A59">
        <w:rPr>
          <w:sz w:val="28"/>
        </w:rPr>
        <w:t xml:space="preserve"> года.</w:t>
      </w:r>
    </w:p>
    <w:p w:rsidR="00F73959" w:rsidRPr="00534A59" w:rsidRDefault="00F73959" w:rsidP="00F73959">
      <w:pPr>
        <w:pStyle w:val="a4"/>
        <w:jc w:val="both"/>
        <w:rPr>
          <w:sz w:val="28"/>
        </w:rPr>
      </w:pPr>
    </w:p>
    <w:p w:rsidR="00F73959" w:rsidRDefault="00F73959" w:rsidP="00F73959">
      <w:pPr>
        <w:pStyle w:val="a4"/>
        <w:jc w:val="both"/>
        <w:rPr>
          <w:sz w:val="28"/>
        </w:rPr>
      </w:pPr>
      <w:r w:rsidRPr="00620275">
        <w:rPr>
          <w:sz w:val="28"/>
        </w:rPr>
        <w:t xml:space="preserve">         Оборот розничной торговли в 2020 году увеличится на 4,6% по сравнению с 2019 годом и составит 49,2 млн. руб., в 2021 году – 52,1 млн</w:t>
      </w:r>
      <w:proofErr w:type="gramStart"/>
      <w:r w:rsidRPr="00620275">
        <w:rPr>
          <w:sz w:val="28"/>
        </w:rPr>
        <w:t>.р</w:t>
      </w:r>
      <w:proofErr w:type="gramEnd"/>
      <w:r w:rsidRPr="00620275">
        <w:rPr>
          <w:sz w:val="28"/>
        </w:rPr>
        <w:t>уб. или 105,8% уровня 2020 года, в 2022 году – 56,5 млн.руб. или 108,6% уровня 2021 года.</w:t>
      </w:r>
    </w:p>
    <w:p w:rsidR="00F73959" w:rsidRPr="00620275" w:rsidRDefault="00F73959" w:rsidP="00F73959">
      <w:pPr>
        <w:pStyle w:val="a4"/>
        <w:jc w:val="both"/>
        <w:rPr>
          <w:sz w:val="28"/>
        </w:rPr>
      </w:pPr>
    </w:p>
    <w:p w:rsidR="00F73959" w:rsidRDefault="00F73959" w:rsidP="00F73959">
      <w:pPr>
        <w:pStyle w:val="a4"/>
        <w:jc w:val="both"/>
        <w:rPr>
          <w:sz w:val="28"/>
        </w:rPr>
      </w:pPr>
      <w:r w:rsidRPr="00CC40FD">
        <w:rPr>
          <w:sz w:val="28"/>
        </w:rPr>
        <w:t xml:space="preserve">         Организациями общественного питания в 20</w:t>
      </w:r>
      <w:r>
        <w:rPr>
          <w:sz w:val="28"/>
        </w:rPr>
        <w:t xml:space="preserve">20 </w:t>
      </w:r>
      <w:r w:rsidRPr="00CC40FD">
        <w:rPr>
          <w:sz w:val="28"/>
        </w:rPr>
        <w:t xml:space="preserve">году будет реализовано продукции на </w:t>
      </w:r>
      <w:r>
        <w:rPr>
          <w:sz w:val="28"/>
        </w:rPr>
        <w:t>1,6</w:t>
      </w:r>
      <w:r w:rsidRPr="00CC40FD">
        <w:rPr>
          <w:sz w:val="28"/>
        </w:rPr>
        <w:t xml:space="preserve"> млн. руб. или </w:t>
      </w:r>
      <w:r>
        <w:rPr>
          <w:sz w:val="28"/>
        </w:rPr>
        <w:t>109</w:t>
      </w:r>
      <w:r w:rsidRPr="00CC40FD">
        <w:rPr>
          <w:sz w:val="28"/>
        </w:rPr>
        <w:t xml:space="preserve"> % уровня 20</w:t>
      </w:r>
      <w:r>
        <w:rPr>
          <w:sz w:val="28"/>
        </w:rPr>
        <w:t>19</w:t>
      </w:r>
      <w:r w:rsidRPr="00CC40FD">
        <w:rPr>
          <w:sz w:val="28"/>
        </w:rPr>
        <w:t xml:space="preserve"> года, в 20</w:t>
      </w:r>
      <w:r>
        <w:rPr>
          <w:sz w:val="28"/>
        </w:rPr>
        <w:t>21</w:t>
      </w:r>
      <w:r w:rsidRPr="00CC40FD">
        <w:rPr>
          <w:sz w:val="28"/>
        </w:rPr>
        <w:t xml:space="preserve"> году – </w:t>
      </w:r>
      <w:r>
        <w:rPr>
          <w:sz w:val="28"/>
        </w:rPr>
        <w:t>1,7</w:t>
      </w:r>
      <w:r w:rsidRPr="00CC40FD">
        <w:rPr>
          <w:sz w:val="28"/>
        </w:rPr>
        <w:t xml:space="preserve"> млн</w:t>
      </w:r>
      <w:proofErr w:type="gramStart"/>
      <w:r w:rsidRPr="00CC40FD">
        <w:rPr>
          <w:sz w:val="28"/>
        </w:rPr>
        <w:t>.р</w:t>
      </w:r>
      <w:proofErr w:type="gramEnd"/>
      <w:r w:rsidRPr="00CC40FD">
        <w:rPr>
          <w:sz w:val="28"/>
        </w:rPr>
        <w:t xml:space="preserve">уб. или </w:t>
      </w:r>
      <w:r>
        <w:rPr>
          <w:sz w:val="28"/>
        </w:rPr>
        <w:t>108,9</w:t>
      </w:r>
      <w:r w:rsidRPr="00CC40FD">
        <w:rPr>
          <w:sz w:val="28"/>
        </w:rPr>
        <w:t>% уровня 20</w:t>
      </w:r>
      <w:r>
        <w:rPr>
          <w:sz w:val="28"/>
        </w:rPr>
        <w:t>20</w:t>
      </w:r>
      <w:r w:rsidRPr="00CC40FD">
        <w:rPr>
          <w:sz w:val="28"/>
        </w:rPr>
        <w:t xml:space="preserve"> года, в 20</w:t>
      </w:r>
      <w:r>
        <w:rPr>
          <w:sz w:val="28"/>
        </w:rPr>
        <w:t>22</w:t>
      </w:r>
      <w:r w:rsidRPr="00CC40FD">
        <w:rPr>
          <w:sz w:val="28"/>
        </w:rPr>
        <w:t xml:space="preserve"> году-</w:t>
      </w:r>
      <w:r>
        <w:rPr>
          <w:sz w:val="28"/>
        </w:rPr>
        <w:t>1,9</w:t>
      </w:r>
      <w:r w:rsidRPr="00CC40FD">
        <w:rPr>
          <w:sz w:val="28"/>
        </w:rPr>
        <w:t xml:space="preserve"> млн.руб. или </w:t>
      </w:r>
      <w:r>
        <w:rPr>
          <w:sz w:val="28"/>
        </w:rPr>
        <w:t>107,6</w:t>
      </w:r>
      <w:r w:rsidRPr="00CC40FD">
        <w:rPr>
          <w:sz w:val="28"/>
        </w:rPr>
        <w:t>% уровня 20</w:t>
      </w:r>
      <w:r>
        <w:rPr>
          <w:sz w:val="28"/>
        </w:rPr>
        <w:t>21</w:t>
      </w:r>
      <w:r w:rsidRPr="00CC40FD">
        <w:rPr>
          <w:sz w:val="28"/>
        </w:rPr>
        <w:t xml:space="preserve"> года</w:t>
      </w:r>
      <w:r>
        <w:rPr>
          <w:sz w:val="28"/>
        </w:rPr>
        <w:t>.</w:t>
      </w:r>
    </w:p>
    <w:p w:rsidR="00F73959" w:rsidRPr="00CC40FD" w:rsidRDefault="00F73959" w:rsidP="00F73959">
      <w:pPr>
        <w:pStyle w:val="a4"/>
        <w:jc w:val="both"/>
        <w:rPr>
          <w:sz w:val="28"/>
        </w:rPr>
      </w:pPr>
    </w:p>
    <w:p w:rsidR="00F73959" w:rsidRDefault="00F73959" w:rsidP="00F73959">
      <w:pPr>
        <w:pStyle w:val="a4"/>
        <w:jc w:val="both"/>
        <w:rPr>
          <w:sz w:val="28"/>
        </w:rPr>
      </w:pPr>
      <w:r w:rsidRPr="00F17BB7">
        <w:rPr>
          <w:sz w:val="28"/>
        </w:rPr>
        <w:t xml:space="preserve">        </w:t>
      </w:r>
      <w:proofErr w:type="gramStart"/>
      <w:r w:rsidRPr="00F17BB7">
        <w:rPr>
          <w:sz w:val="28"/>
        </w:rPr>
        <w:t>Средняя заработная плата, начисленная работникам организаций муниципального образования в 20</w:t>
      </w:r>
      <w:r>
        <w:rPr>
          <w:sz w:val="28"/>
        </w:rPr>
        <w:t>20</w:t>
      </w:r>
      <w:r w:rsidRPr="00F17BB7">
        <w:rPr>
          <w:sz w:val="28"/>
        </w:rPr>
        <w:t xml:space="preserve"> году составит</w:t>
      </w:r>
      <w:proofErr w:type="gramEnd"/>
      <w:r w:rsidRPr="00F17BB7">
        <w:rPr>
          <w:sz w:val="28"/>
        </w:rPr>
        <w:t xml:space="preserve"> </w:t>
      </w:r>
      <w:r>
        <w:rPr>
          <w:sz w:val="28"/>
        </w:rPr>
        <w:t>17663,5</w:t>
      </w:r>
      <w:r w:rsidRPr="00F17BB7">
        <w:rPr>
          <w:sz w:val="28"/>
        </w:rPr>
        <w:t xml:space="preserve"> руб., что на </w:t>
      </w:r>
      <w:r>
        <w:rPr>
          <w:sz w:val="28"/>
        </w:rPr>
        <w:t>5,9</w:t>
      </w:r>
      <w:r w:rsidRPr="00F17BB7">
        <w:rPr>
          <w:sz w:val="28"/>
        </w:rPr>
        <w:t>% больше уровня 201</w:t>
      </w:r>
      <w:r>
        <w:rPr>
          <w:sz w:val="28"/>
        </w:rPr>
        <w:t>9</w:t>
      </w:r>
      <w:r w:rsidRPr="00F17BB7">
        <w:rPr>
          <w:sz w:val="28"/>
        </w:rPr>
        <w:t xml:space="preserve"> года, в 20</w:t>
      </w:r>
      <w:r>
        <w:rPr>
          <w:sz w:val="28"/>
        </w:rPr>
        <w:t>21</w:t>
      </w:r>
      <w:r w:rsidRPr="00F17BB7">
        <w:rPr>
          <w:sz w:val="28"/>
        </w:rPr>
        <w:t xml:space="preserve"> году-</w:t>
      </w:r>
      <w:r>
        <w:rPr>
          <w:sz w:val="28"/>
        </w:rPr>
        <w:t xml:space="preserve"> 18900</w:t>
      </w:r>
      <w:r w:rsidRPr="00F17BB7">
        <w:rPr>
          <w:sz w:val="28"/>
        </w:rPr>
        <w:t xml:space="preserve"> руб. или </w:t>
      </w:r>
      <w:r>
        <w:rPr>
          <w:sz w:val="28"/>
        </w:rPr>
        <w:t>107</w:t>
      </w:r>
      <w:r w:rsidRPr="00F17BB7">
        <w:rPr>
          <w:sz w:val="28"/>
        </w:rPr>
        <w:t>% уровня 20</w:t>
      </w:r>
      <w:r>
        <w:rPr>
          <w:sz w:val="28"/>
        </w:rPr>
        <w:t>20</w:t>
      </w:r>
      <w:r w:rsidRPr="00F17BB7">
        <w:rPr>
          <w:sz w:val="28"/>
        </w:rPr>
        <w:t xml:space="preserve"> года, в 20</w:t>
      </w:r>
      <w:r>
        <w:rPr>
          <w:sz w:val="28"/>
        </w:rPr>
        <w:t xml:space="preserve">22 </w:t>
      </w:r>
      <w:r w:rsidRPr="00F17BB7">
        <w:rPr>
          <w:sz w:val="28"/>
        </w:rPr>
        <w:t>году-</w:t>
      </w:r>
      <w:r>
        <w:rPr>
          <w:sz w:val="28"/>
        </w:rPr>
        <w:t>20222,8</w:t>
      </w:r>
      <w:r w:rsidRPr="00F17BB7">
        <w:rPr>
          <w:sz w:val="28"/>
        </w:rPr>
        <w:t xml:space="preserve"> руб. или </w:t>
      </w:r>
      <w:r>
        <w:rPr>
          <w:sz w:val="28"/>
        </w:rPr>
        <w:t>107</w:t>
      </w:r>
      <w:r w:rsidRPr="00F17BB7">
        <w:rPr>
          <w:sz w:val="28"/>
        </w:rPr>
        <w:t xml:space="preserve">% </w:t>
      </w:r>
      <w:r>
        <w:rPr>
          <w:sz w:val="28"/>
        </w:rPr>
        <w:t>уровня 2021</w:t>
      </w:r>
      <w:r w:rsidRPr="00F17BB7">
        <w:rPr>
          <w:sz w:val="28"/>
        </w:rPr>
        <w:t xml:space="preserve"> года</w:t>
      </w:r>
      <w:r>
        <w:rPr>
          <w:sz w:val="28"/>
        </w:rPr>
        <w:t>.</w:t>
      </w:r>
    </w:p>
    <w:p w:rsidR="00F73959" w:rsidRPr="00F17BB7" w:rsidRDefault="00F73959" w:rsidP="00F73959">
      <w:pPr>
        <w:pStyle w:val="a4"/>
        <w:jc w:val="both"/>
        <w:rPr>
          <w:sz w:val="28"/>
        </w:rPr>
      </w:pPr>
    </w:p>
    <w:p w:rsidR="00F73959" w:rsidRPr="00344D25" w:rsidRDefault="00F73959" w:rsidP="00F73959">
      <w:pPr>
        <w:pStyle w:val="a4"/>
        <w:jc w:val="both"/>
        <w:rPr>
          <w:sz w:val="28"/>
        </w:rPr>
      </w:pPr>
      <w:r w:rsidRPr="00344D25">
        <w:rPr>
          <w:sz w:val="28"/>
        </w:rPr>
        <w:t xml:space="preserve">          Валовой внутренний продукт в 2020 году составит 296,1 млн</w:t>
      </w:r>
      <w:proofErr w:type="gramStart"/>
      <w:r w:rsidRPr="00344D25">
        <w:rPr>
          <w:sz w:val="28"/>
        </w:rPr>
        <w:t>.р</w:t>
      </w:r>
      <w:proofErr w:type="gramEnd"/>
      <w:r w:rsidRPr="00344D25">
        <w:rPr>
          <w:sz w:val="28"/>
        </w:rPr>
        <w:t>уб., или 110,8% к уровню 2019 года, в 2021 году – 324,3 млн.руб. или 109,5% уровня 2020 года, в 2022 году – 345,4 млн.руб. или 106,5% уровня 2021 года.</w:t>
      </w:r>
    </w:p>
    <w:p w:rsidR="00CC1D4E" w:rsidRPr="00CC1D4E" w:rsidRDefault="00CC1D4E" w:rsidP="00CC1D4E">
      <w:pPr>
        <w:rPr>
          <w:sz w:val="28"/>
          <w:szCs w:val="28"/>
        </w:rPr>
      </w:pPr>
    </w:p>
    <w:p w:rsidR="00487A9E" w:rsidRPr="00707236" w:rsidRDefault="00487A9E" w:rsidP="00487A9E">
      <w:pPr>
        <w:ind w:firstLine="567"/>
        <w:rPr>
          <w:rFonts w:ascii="Times New Roman" w:hAnsi="Times New Roman"/>
          <w:sz w:val="28"/>
          <w:szCs w:val="28"/>
        </w:rPr>
      </w:pPr>
      <w:r w:rsidRPr="00707236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707236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707236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87A9E" w:rsidRPr="00707236" w:rsidRDefault="00707236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07236">
        <w:rPr>
          <w:rFonts w:ascii="Times New Roman" w:hAnsi="Times New Roman"/>
          <w:sz w:val="28"/>
          <w:szCs w:val="28"/>
        </w:rPr>
        <w:t>в 2018 году 955</w:t>
      </w:r>
      <w:r w:rsidR="00487A9E" w:rsidRPr="00707236">
        <w:rPr>
          <w:rFonts w:ascii="Times New Roman" w:hAnsi="Times New Roman"/>
          <w:sz w:val="28"/>
          <w:szCs w:val="28"/>
        </w:rPr>
        <w:t xml:space="preserve"> чел.,</w:t>
      </w:r>
    </w:p>
    <w:p w:rsidR="00487A9E" w:rsidRPr="00707236" w:rsidRDefault="00707236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07236">
        <w:rPr>
          <w:rFonts w:ascii="Times New Roman" w:hAnsi="Times New Roman"/>
          <w:sz w:val="28"/>
          <w:szCs w:val="28"/>
        </w:rPr>
        <w:t>в 2019</w:t>
      </w:r>
      <w:r w:rsidR="00487A9E" w:rsidRPr="00707236">
        <w:rPr>
          <w:rFonts w:ascii="Times New Roman" w:hAnsi="Times New Roman"/>
          <w:sz w:val="28"/>
          <w:szCs w:val="28"/>
        </w:rPr>
        <w:t xml:space="preserve"> году </w:t>
      </w:r>
      <w:r w:rsidRPr="00707236">
        <w:rPr>
          <w:rFonts w:ascii="Times New Roman" w:hAnsi="Times New Roman"/>
          <w:sz w:val="28"/>
          <w:szCs w:val="28"/>
        </w:rPr>
        <w:t>955</w:t>
      </w:r>
      <w:r w:rsidR="00487A9E" w:rsidRPr="00707236">
        <w:rPr>
          <w:rFonts w:ascii="Times New Roman" w:hAnsi="Times New Roman"/>
          <w:sz w:val="28"/>
          <w:szCs w:val="28"/>
        </w:rPr>
        <w:t xml:space="preserve"> чел.</w:t>
      </w:r>
      <w:r w:rsidR="00EC6925" w:rsidRPr="00707236">
        <w:rPr>
          <w:rFonts w:ascii="Times New Roman" w:hAnsi="Times New Roman"/>
          <w:sz w:val="28"/>
          <w:szCs w:val="28"/>
        </w:rPr>
        <w:t>,</w:t>
      </w:r>
    </w:p>
    <w:p w:rsidR="00EC6925" w:rsidRPr="00707236" w:rsidRDefault="00707236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07236">
        <w:rPr>
          <w:rFonts w:ascii="Times New Roman" w:hAnsi="Times New Roman"/>
          <w:sz w:val="28"/>
          <w:szCs w:val="28"/>
        </w:rPr>
        <w:t>в 2020</w:t>
      </w:r>
      <w:r w:rsidR="0070567A" w:rsidRPr="00707236">
        <w:rPr>
          <w:rFonts w:ascii="Times New Roman" w:hAnsi="Times New Roman"/>
          <w:sz w:val="28"/>
          <w:szCs w:val="28"/>
        </w:rPr>
        <w:t xml:space="preserve"> году</w:t>
      </w:r>
      <w:r w:rsidRPr="00707236">
        <w:rPr>
          <w:rFonts w:ascii="Times New Roman" w:hAnsi="Times New Roman"/>
          <w:sz w:val="28"/>
          <w:szCs w:val="28"/>
        </w:rPr>
        <w:t xml:space="preserve"> 955</w:t>
      </w:r>
      <w:r w:rsidR="00A11837" w:rsidRPr="00707236">
        <w:rPr>
          <w:rFonts w:ascii="Times New Roman" w:hAnsi="Times New Roman"/>
          <w:sz w:val="28"/>
          <w:szCs w:val="28"/>
        </w:rPr>
        <w:t xml:space="preserve"> </w:t>
      </w:r>
      <w:r w:rsidR="00EC6925" w:rsidRPr="00707236">
        <w:rPr>
          <w:rFonts w:ascii="Times New Roman" w:hAnsi="Times New Roman"/>
          <w:sz w:val="28"/>
          <w:szCs w:val="28"/>
        </w:rPr>
        <w:t>чел.</w:t>
      </w:r>
    </w:p>
    <w:p w:rsidR="00242A08" w:rsidRDefault="00FB4457" w:rsidP="00FB4457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3001" cy="1114425"/>
            <wp:effectExtent l="19050" t="0" r="11049" b="0"/>
            <wp:docPr id="14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87A9E" w:rsidRPr="00A30CD4" w:rsidRDefault="00A30CD4" w:rsidP="00A30CD4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</w:t>
      </w:r>
      <w:r w:rsidRPr="00A30CD4">
        <w:rPr>
          <w:rFonts w:ascii="Times New Roman" w:hAnsi="Times New Roman"/>
          <w:sz w:val="24"/>
          <w:szCs w:val="24"/>
        </w:rPr>
        <w:t>ыс. руб.</w:t>
      </w:r>
    </w:p>
    <w:tbl>
      <w:tblPr>
        <w:tblStyle w:val="1-11"/>
        <w:tblW w:w="0" w:type="auto"/>
        <w:jc w:val="center"/>
        <w:tblLook w:val="04A0"/>
      </w:tblPr>
      <w:tblGrid>
        <w:gridCol w:w="2463"/>
        <w:gridCol w:w="2464"/>
        <w:gridCol w:w="2464"/>
        <w:gridCol w:w="2464"/>
      </w:tblGrid>
      <w:tr w:rsidR="00CC1D4E" w:rsidRPr="00FB4457" w:rsidTr="00CC1D4E">
        <w:trPr>
          <w:cnfStyle w:val="1000000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CC1D4E" w:rsidRPr="00CC1D4E" w:rsidRDefault="003F62F4" w:rsidP="001D1EF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</w:t>
            </w:r>
            <w:r w:rsidR="001D1EF9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8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CC1D4E" w:rsidRPr="00CC1D4E" w:rsidRDefault="003F62F4" w:rsidP="001D1EF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</w:t>
            </w:r>
            <w:r w:rsidR="001D1EF9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9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CC1D4E" w:rsidRPr="00CC1D4E" w:rsidRDefault="003F62F4" w:rsidP="00CC1D4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</w:t>
            </w:r>
            <w:r w:rsidR="001D1EF9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020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</w:tr>
      <w:tr w:rsidR="00CC1D4E" w:rsidRPr="00FB4457" w:rsidTr="00CC1D4E">
        <w:trPr>
          <w:cnfStyle w:val="0000001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</w:p>
        </w:tc>
        <w:tc>
          <w:tcPr>
            <w:tcW w:w="2464" w:type="dxa"/>
            <w:vAlign w:val="center"/>
          </w:tcPr>
          <w:p w:rsidR="00CC1D4E" w:rsidRPr="00CC1D4E" w:rsidRDefault="001D1EF9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53,3</w:t>
            </w:r>
          </w:p>
        </w:tc>
        <w:tc>
          <w:tcPr>
            <w:tcW w:w="2464" w:type="dxa"/>
            <w:vAlign w:val="center"/>
          </w:tcPr>
          <w:p w:rsidR="00CC1D4E" w:rsidRPr="00CC1D4E" w:rsidRDefault="001D1EF9" w:rsidP="00CC29C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96,3</w:t>
            </w:r>
          </w:p>
        </w:tc>
        <w:tc>
          <w:tcPr>
            <w:tcW w:w="2464" w:type="dxa"/>
            <w:vAlign w:val="center"/>
          </w:tcPr>
          <w:p w:rsidR="00CC1D4E" w:rsidRPr="00CC1D4E" w:rsidRDefault="005639BD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D1EF9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</w:tr>
      <w:tr w:rsidR="00CC1D4E" w:rsidRPr="00FB4457" w:rsidTr="00CC1D4E">
        <w:trPr>
          <w:cnfStyle w:val="000000010000"/>
          <w:jc w:val="center"/>
        </w:trPr>
        <w:tc>
          <w:tcPr>
            <w:cnfStyle w:val="001000000000"/>
            <w:tcW w:w="2463" w:type="dxa"/>
            <w:shd w:val="clear" w:color="auto" w:fill="8DB3E2" w:themeFill="text2" w:themeFillTint="66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3F62F4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3959">
              <w:rPr>
                <w:rFonts w:ascii="Times New Roman" w:hAnsi="Times New Roman"/>
                <w:sz w:val="28"/>
                <w:szCs w:val="28"/>
              </w:rPr>
              <w:t> 673,1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3F62F4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73959">
              <w:rPr>
                <w:rFonts w:ascii="Times New Roman" w:hAnsi="Times New Roman"/>
                <w:sz w:val="28"/>
                <w:szCs w:val="28"/>
              </w:rPr>
              <w:t> 896,3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EC6925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73959">
              <w:rPr>
                <w:rFonts w:ascii="Times New Roman" w:hAnsi="Times New Roman"/>
                <w:sz w:val="28"/>
                <w:szCs w:val="28"/>
              </w:rPr>
              <w:t> 828,9</w:t>
            </w:r>
          </w:p>
        </w:tc>
      </w:tr>
      <w:tr w:rsidR="00CC1D4E" w:rsidRPr="00FB4457" w:rsidTr="00CC1D4E">
        <w:trPr>
          <w:cnfStyle w:val="0000001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FB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FB4457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FB4457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FB4457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vAlign w:val="center"/>
          </w:tcPr>
          <w:p w:rsidR="00CC1D4E" w:rsidRPr="00CC1D4E" w:rsidRDefault="00F73959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2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E6955" w:rsidRDefault="009E6955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F3CB6" w:rsidRPr="00FB4457" w:rsidRDefault="007F3CB6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F3CB6" w:rsidRPr="00447B50" w:rsidRDefault="00D201EC" w:rsidP="007F3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201EC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C87749">
        <w:rPr>
          <w:sz w:val="28"/>
          <w:szCs w:val="28"/>
        </w:rPr>
        <w:t>Бюджетная политика на 20</w:t>
      </w:r>
      <w:r w:rsidR="001D1EF9" w:rsidRPr="00C87749">
        <w:rPr>
          <w:sz w:val="28"/>
          <w:szCs w:val="28"/>
        </w:rPr>
        <w:t>20</w:t>
      </w:r>
      <w:r w:rsidRPr="00C87749">
        <w:rPr>
          <w:sz w:val="28"/>
          <w:szCs w:val="28"/>
        </w:rPr>
        <w:t xml:space="preserve"> год сохраняет преемственность це</w:t>
      </w:r>
      <w:r w:rsidR="001D1EF9" w:rsidRPr="00C87749">
        <w:rPr>
          <w:sz w:val="28"/>
          <w:szCs w:val="28"/>
        </w:rPr>
        <w:t>лей и задач, определенных в 2019</w:t>
      </w:r>
      <w:r w:rsidRPr="00C87749">
        <w:rPr>
          <w:sz w:val="28"/>
          <w:szCs w:val="28"/>
        </w:rPr>
        <w:t xml:space="preserve"> году.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7F3CB6" w:rsidRDefault="007F3CB6" w:rsidP="007F3CB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7F3CB6" w:rsidRDefault="007F3CB6" w:rsidP="007F3CB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B75C85" w:rsidRDefault="00B75C85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FB4457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E1A63" w:rsidRPr="00FB4457" w:rsidRDefault="00FE1A63" w:rsidP="00FB4457">
      <w:pPr>
        <w:jc w:val="right"/>
        <w:rPr>
          <w:rFonts w:ascii="Times New Roman" w:hAnsi="Times New Roman"/>
          <w:i/>
        </w:rPr>
      </w:pPr>
      <w:r w:rsidRPr="00FB4457">
        <w:rPr>
          <w:rFonts w:ascii="Times New Roman" w:hAnsi="Times New Roman"/>
          <w:i/>
        </w:rPr>
        <w:t>тыс</w:t>
      </w:r>
      <w:proofErr w:type="gramStart"/>
      <w:r w:rsidRPr="00FB4457">
        <w:rPr>
          <w:rFonts w:ascii="Times New Roman" w:hAnsi="Times New Roman"/>
          <w:i/>
        </w:rPr>
        <w:t>.р</w:t>
      </w:r>
      <w:proofErr w:type="gramEnd"/>
      <w:r w:rsidRPr="00FB4457">
        <w:rPr>
          <w:rFonts w:ascii="Times New Roman" w:hAnsi="Times New Roman"/>
          <w:i/>
        </w:rPr>
        <w:t>уб.</w:t>
      </w:r>
    </w:p>
    <w:tbl>
      <w:tblPr>
        <w:tblStyle w:val="1-11"/>
        <w:tblW w:w="15232" w:type="dxa"/>
        <w:tblLayout w:type="fixed"/>
        <w:tblLook w:val="04A0"/>
      </w:tblPr>
      <w:tblGrid>
        <w:gridCol w:w="817"/>
        <w:gridCol w:w="9736"/>
        <w:gridCol w:w="1560"/>
        <w:gridCol w:w="1418"/>
        <w:gridCol w:w="1701"/>
      </w:tblGrid>
      <w:tr w:rsidR="00CC29C4" w:rsidRPr="00FB4457" w:rsidTr="00CC29C4">
        <w:trPr>
          <w:cnfStyle w:val="1000000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CC1D4E">
              <w:rPr>
                <w:i/>
                <w:sz w:val="24"/>
                <w:szCs w:val="24"/>
              </w:rPr>
              <w:t>Факт 201</w:t>
            </w:r>
            <w:r w:rsidR="001D1EF9">
              <w:rPr>
                <w:i/>
                <w:sz w:val="24"/>
                <w:szCs w:val="24"/>
              </w:rPr>
              <w:t>8</w:t>
            </w:r>
            <w:r w:rsidRPr="00CC1D4E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CC1D4E">
              <w:rPr>
                <w:i/>
                <w:sz w:val="24"/>
                <w:szCs w:val="24"/>
              </w:rPr>
              <w:t>План 201</w:t>
            </w:r>
            <w:r w:rsidR="00795081">
              <w:rPr>
                <w:i/>
                <w:sz w:val="24"/>
                <w:szCs w:val="24"/>
              </w:rPr>
              <w:t>9</w:t>
            </w:r>
            <w:r w:rsidRPr="00CC1D4E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гноз на 2020 </w:t>
            </w:r>
            <w:r w:rsidR="00CC29C4" w:rsidRPr="00CC1D4E">
              <w:rPr>
                <w:i/>
                <w:sz w:val="24"/>
                <w:szCs w:val="24"/>
              </w:rPr>
              <w:t>год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 - всего</w:t>
            </w:r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2,6</w:t>
            </w:r>
          </w:p>
        </w:tc>
        <w:tc>
          <w:tcPr>
            <w:tcW w:w="1418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642,5</w:t>
            </w:r>
          </w:p>
        </w:tc>
        <w:tc>
          <w:tcPr>
            <w:tcW w:w="1701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5,3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1,5</w:t>
            </w:r>
          </w:p>
        </w:tc>
        <w:tc>
          <w:tcPr>
            <w:tcW w:w="1418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2,8</w:t>
            </w:r>
          </w:p>
        </w:tc>
        <w:tc>
          <w:tcPr>
            <w:tcW w:w="1701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4,2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3</w:t>
            </w:r>
          </w:p>
        </w:tc>
        <w:tc>
          <w:tcPr>
            <w:tcW w:w="1418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701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1</w:t>
            </w:r>
          </w:p>
        </w:tc>
      </w:tr>
      <w:tr w:rsidR="00CC29C4" w:rsidRPr="00FB4457" w:rsidTr="00CC29C4">
        <w:trPr>
          <w:cnfStyle w:val="000000100000"/>
          <w:trHeight w:val="447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8,6</w:t>
            </w:r>
          </w:p>
        </w:tc>
        <w:tc>
          <w:tcPr>
            <w:tcW w:w="1418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8,4</w:t>
            </w:r>
          </w:p>
        </w:tc>
        <w:tc>
          <w:tcPr>
            <w:tcW w:w="1701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2,0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6,9</w:t>
            </w:r>
          </w:p>
        </w:tc>
        <w:tc>
          <w:tcPr>
            <w:tcW w:w="1418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5,0</w:t>
            </w:r>
          </w:p>
        </w:tc>
        <w:tc>
          <w:tcPr>
            <w:tcW w:w="1701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4,0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  <w:trHeight w:val="523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 всего</w:t>
            </w:r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5,6</w:t>
            </w: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5,3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7,7</w:t>
            </w:r>
          </w:p>
        </w:tc>
        <w:tc>
          <w:tcPr>
            <w:tcW w:w="1418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53,8</w:t>
            </w:r>
          </w:p>
        </w:tc>
        <w:tc>
          <w:tcPr>
            <w:tcW w:w="1701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93,6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,2</w:t>
            </w:r>
          </w:p>
        </w:tc>
        <w:tc>
          <w:tcPr>
            <w:tcW w:w="1418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4,7</w:t>
            </w:r>
          </w:p>
        </w:tc>
        <w:tc>
          <w:tcPr>
            <w:tcW w:w="1701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4,6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9</w:t>
            </w: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,5</w:t>
            </w:r>
          </w:p>
        </w:tc>
        <w:tc>
          <w:tcPr>
            <w:tcW w:w="1418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,9</w:t>
            </w:r>
          </w:p>
        </w:tc>
        <w:tc>
          <w:tcPr>
            <w:tcW w:w="1701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,0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6,0</w:t>
            </w:r>
          </w:p>
        </w:tc>
        <w:tc>
          <w:tcPr>
            <w:tcW w:w="1418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5,3</w:t>
            </w:r>
          </w:p>
        </w:tc>
        <w:tc>
          <w:tcPr>
            <w:tcW w:w="1701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8,0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jc w:val="both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60" w:type="dxa"/>
          </w:tcPr>
          <w:p w:rsidR="00CC29C4" w:rsidRPr="00CC1D4E" w:rsidRDefault="00795081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53,3</w:t>
            </w:r>
          </w:p>
        </w:tc>
        <w:tc>
          <w:tcPr>
            <w:tcW w:w="1418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896,3</w:t>
            </w:r>
          </w:p>
        </w:tc>
        <w:tc>
          <w:tcPr>
            <w:tcW w:w="1701" w:type="dxa"/>
          </w:tcPr>
          <w:p w:rsidR="00CC29C4" w:rsidRPr="00CC1D4E" w:rsidRDefault="0029640A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828,9</w:t>
            </w:r>
          </w:p>
        </w:tc>
      </w:tr>
    </w:tbl>
    <w:p w:rsidR="00B75C85" w:rsidRDefault="00B75C85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00B39" w:rsidRDefault="00400B39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C29C4" w:rsidRPr="00B75C85" w:rsidRDefault="00CC29C4" w:rsidP="00CC29C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FB4457">
        <w:rPr>
          <w:rFonts w:ascii="Times New Roman" w:hAnsi="Times New Roman"/>
          <w:b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29640A">
        <w:rPr>
          <w:rFonts w:ascii="Times New Roman" w:hAnsi="Times New Roman"/>
          <w:b/>
          <w:sz w:val="28"/>
          <w:szCs w:val="28"/>
        </w:rPr>
        <w:t>2 828,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457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FB445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FB4457">
        <w:rPr>
          <w:rFonts w:ascii="Times New Roman" w:hAnsi="Times New Roman"/>
          <w:b/>
          <w:sz w:val="28"/>
          <w:szCs w:val="28"/>
        </w:rPr>
        <w:t>ублей</w:t>
      </w:r>
      <w:r w:rsidRPr="00FB4457">
        <w:rPr>
          <w:rFonts w:ascii="Times New Roman" w:hAnsi="Times New Roman"/>
          <w:sz w:val="28"/>
          <w:szCs w:val="28"/>
        </w:rPr>
        <w:t xml:space="preserve">., исходя из налоговых и неналоговых доходов в сумме </w:t>
      </w:r>
      <w:r w:rsidR="0029640A">
        <w:rPr>
          <w:rFonts w:ascii="Times New Roman" w:hAnsi="Times New Roman"/>
          <w:b/>
          <w:sz w:val="28"/>
          <w:szCs w:val="28"/>
        </w:rPr>
        <w:t>1 293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457">
        <w:rPr>
          <w:rFonts w:ascii="Times New Roman" w:hAnsi="Times New Roman"/>
          <w:b/>
          <w:sz w:val="28"/>
          <w:szCs w:val="28"/>
        </w:rPr>
        <w:t>тыс. рублей.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В основу расчета </w:t>
      </w:r>
      <w:r w:rsidRPr="00FB4457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FB4457">
        <w:rPr>
          <w:rFonts w:ascii="Times New Roman" w:hAnsi="Times New Roman"/>
          <w:sz w:val="28"/>
          <w:szCs w:val="28"/>
        </w:rPr>
        <w:t xml:space="preserve"> принята оценка прогноза фонд</w:t>
      </w:r>
      <w:r w:rsidR="0029640A">
        <w:rPr>
          <w:rFonts w:ascii="Times New Roman" w:hAnsi="Times New Roman"/>
          <w:sz w:val="28"/>
          <w:szCs w:val="28"/>
        </w:rPr>
        <w:t>а оплаты труда работающих на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год (</w:t>
      </w:r>
      <w:r w:rsidR="0029640A">
        <w:rPr>
          <w:rFonts w:ascii="Times New Roman" w:hAnsi="Times New Roman"/>
          <w:sz w:val="28"/>
          <w:szCs w:val="28"/>
        </w:rPr>
        <w:t>31 794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тыс</w:t>
      </w:r>
      <w:proofErr w:type="gramStart"/>
      <w:r w:rsidRPr="00FB4457">
        <w:rPr>
          <w:rFonts w:ascii="Times New Roman" w:hAnsi="Times New Roman"/>
          <w:sz w:val="28"/>
          <w:szCs w:val="28"/>
        </w:rPr>
        <w:t>.р</w:t>
      </w:r>
      <w:proofErr w:type="gramEnd"/>
      <w:r w:rsidRPr="00FB4457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29640A">
        <w:rPr>
          <w:rFonts w:ascii="Times New Roman" w:hAnsi="Times New Roman"/>
          <w:sz w:val="28"/>
          <w:szCs w:val="28"/>
        </w:rPr>
        <w:t>7</w:t>
      </w:r>
      <w:r w:rsidRPr="00FB4457">
        <w:rPr>
          <w:rFonts w:ascii="Times New Roman" w:hAnsi="Times New Roman"/>
          <w:sz w:val="28"/>
          <w:szCs w:val="28"/>
        </w:rPr>
        <w:t>-201</w:t>
      </w:r>
      <w:r w:rsidR="0029640A">
        <w:rPr>
          <w:rFonts w:ascii="Times New Roman" w:hAnsi="Times New Roman"/>
          <w:sz w:val="28"/>
          <w:szCs w:val="28"/>
        </w:rPr>
        <w:t>9</w:t>
      </w:r>
      <w:r w:rsidRPr="00FB4457">
        <w:rPr>
          <w:rFonts w:ascii="Times New Roman" w:hAnsi="Times New Roman"/>
          <w:sz w:val="28"/>
          <w:szCs w:val="28"/>
        </w:rPr>
        <w:t xml:space="preserve"> годы. 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29640A">
        <w:rPr>
          <w:rFonts w:ascii="Times New Roman" w:hAnsi="Times New Roman"/>
          <w:sz w:val="28"/>
          <w:szCs w:val="28"/>
        </w:rPr>
        <w:t>574,2</w:t>
      </w:r>
      <w:r w:rsidRPr="00FB4457">
        <w:rPr>
          <w:rFonts w:ascii="Times New Roman" w:hAnsi="Times New Roman"/>
          <w:sz w:val="28"/>
          <w:szCs w:val="28"/>
        </w:rPr>
        <w:t xml:space="preserve"> тыс. рублей.</w:t>
      </w:r>
    </w:p>
    <w:p w:rsidR="00CC29C4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сельское поселение) </w:t>
      </w:r>
      <w:r w:rsidRPr="00FB4457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>2</w:t>
      </w:r>
      <w:r w:rsidRPr="00FB4457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оступления единого сельскохо</w:t>
      </w:r>
      <w:r w:rsidR="0029640A">
        <w:rPr>
          <w:rFonts w:ascii="Times New Roman" w:hAnsi="Times New Roman"/>
          <w:sz w:val="28"/>
          <w:szCs w:val="28"/>
        </w:rPr>
        <w:t>зяйственного налога составит 5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CC29C4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В основу расчета </w:t>
      </w:r>
      <w:r w:rsidRPr="00FB4457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FB4457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31.10.2014</w:t>
      </w:r>
      <w:r w:rsidRPr="00FB445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</w:t>
      </w:r>
      <w:r w:rsidRPr="00FB4457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м</w:t>
      </w:r>
      <w:r w:rsidR="0029640A">
        <w:rPr>
          <w:rFonts w:ascii="Times New Roman" w:hAnsi="Times New Roman"/>
          <w:sz w:val="28"/>
          <w:szCs w:val="28"/>
        </w:rPr>
        <w:t xml:space="preserve"> налогам </w:t>
      </w:r>
      <w:proofErr w:type="gramStart"/>
      <w:r w:rsidR="0029640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9640A">
        <w:rPr>
          <w:rFonts w:ascii="Times New Roman" w:hAnsi="Times New Roman"/>
          <w:sz w:val="28"/>
          <w:szCs w:val="28"/>
        </w:rPr>
        <w:t>форма № 5-МН) за 201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Поступление налога на имущество физических лиц запланировано в сумме </w:t>
      </w:r>
      <w:r w:rsidR="0029640A">
        <w:rPr>
          <w:rFonts w:ascii="Times New Roman" w:hAnsi="Times New Roman"/>
          <w:sz w:val="28"/>
          <w:szCs w:val="28"/>
        </w:rPr>
        <w:t xml:space="preserve">122,0 </w:t>
      </w:r>
      <w:r w:rsidRPr="00FB4457">
        <w:rPr>
          <w:rFonts w:ascii="Times New Roman" w:hAnsi="Times New Roman"/>
          <w:sz w:val="28"/>
          <w:szCs w:val="28"/>
        </w:rPr>
        <w:t>тыс</w:t>
      </w:r>
      <w:proofErr w:type="gramStart"/>
      <w:r w:rsidRPr="00FB4457">
        <w:rPr>
          <w:rFonts w:ascii="Times New Roman" w:hAnsi="Times New Roman"/>
          <w:sz w:val="28"/>
          <w:szCs w:val="28"/>
        </w:rPr>
        <w:t>.р</w:t>
      </w:r>
      <w:proofErr w:type="gramEnd"/>
      <w:r w:rsidRPr="00FB4457">
        <w:rPr>
          <w:rFonts w:ascii="Times New Roman" w:hAnsi="Times New Roman"/>
          <w:sz w:val="28"/>
          <w:szCs w:val="28"/>
        </w:rPr>
        <w:t xml:space="preserve">ублей.  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B4457">
        <w:rPr>
          <w:rFonts w:ascii="Times New Roman" w:hAnsi="Times New Roman"/>
          <w:sz w:val="28"/>
          <w:szCs w:val="28"/>
        </w:rPr>
        <w:lastRenderedPageBreak/>
        <w:t xml:space="preserve">Доходы муниципального образования от </w:t>
      </w:r>
      <w:r w:rsidRPr="00FB4457">
        <w:rPr>
          <w:rFonts w:ascii="Times New Roman" w:hAnsi="Times New Roman"/>
          <w:b/>
          <w:sz w:val="28"/>
          <w:szCs w:val="28"/>
        </w:rPr>
        <w:t>земельного налога</w:t>
      </w:r>
      <w:r w:rsidRPr="00FB4457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, </w:t>
      </w:r>
      <w:r w:rsidRPr="00FB4457">
        <w:rPr>
          <w:rFonts w:ascii="Times New Roman" w:hAnsi="Times New Roman"/>
          <w:sz w:val="28"/>
          <w:szCs w:val="28"/>
        </w:rPr>
        <w:t xml:space="preserve">Решения «О внесении изменений в решение Совета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r>
        <w:rPr>
          <w:rFonts w:ascii="Times New Roman" w:hAnsi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» от 15.10.2010 года № 21, Решения «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31.10.2014 года № 19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02.11.2015 года № 20.</w:t>
      </w:r>
      <w:proofErr w:type="gramEnd"/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>Поступление земельного налога запланир</w:t>
      </w:r>
      <w:r>
        <w:rPr>
          <w:rFonts w:ascii="Times New Roman" w:hAnsi="Times New Roman"/>
          <w:sz w:val="28"/>
          <w:szCs w:val="28"/>
        </w:rPr>
        <w:t xml:space="preserve">овано в сумме </w:t>
      </w:r>
      <w:r w:rsidR="0029640A">
        <w:rPr>
          <w:rFonts w:ascii="Times New Roman" w:hAnsi="Times New Roman"/>
          <w:sz w:val="28"/>
          <w:szCs w:val="28"/>
        </w:rPr>
        <w:t xml:space="preserve"> 834,0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CC29C4" w:rsidRPr="00FB4457" w:rsidRDefault="00CC29C4" w:rsidP="00CC29C4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FB4457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29640A">
        <w:rPr>
          <w:rFonts w:ascii="Times New Roman" w:hAnsi="Times New Roman"/>
          <w:b/>
          <w:i/>
          <w:sz w:val="28"/>
          <w:szCs w:val="28"/>
        </w:rPr>
        <w:t>1 293,6</w:t>
      </w:r>
      <w:r w:rsidRPr="00FB4457">
        <w:rPr>
          <w:rFonts w:ascii="Times New Roman" w:hAnsi="Times New Roman"/>
          <w:sz w:val="28"/>
          <w:szCs w:val="28"/>
        </w:rPr>
        <w:t xml:space="preserve"> тыс. рублей или </w:t>
      </w:r>
      <w:r w:rsidR="0029640A">
        <w:rPr>
          <w:rFonts w:ascii="Times New Roman" w:hAnsi="Times New Roman"/>
          <w:sz w:val="28"/>
          <w:szCs w:val="28"/>
        </w:rPr>
        <w:t>45,7</w:t>
      </w:r>
      <w:r w:rsidRPr="00FB4457">
        <w:rPr>
          <w:rFonts w:ascii="Times New Roman" w:hAnsi="Times New Roman"/>
          <w:sz w:val="28"/>
          <w:szCs w:val="28"/>
        </w:rPr>
        <w:t>% от общего объема доходов, из них;</w:t>
      </w:r>
    </w:p>
    <w:p w:rsidR="00CC29C4" w:rsidRDefault="00CC29C4" w:rsidP="00CC29C4">
      <w:pPr>
        <w:ind w:left="851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- дотация – </w:t>
      </w:r>
      <w:r w:rsidR="0029640A">
        <w:rPr>
          <w:rFonts w:ascii="Times New Roman" w:hAnsi="Times New Roman"/>
          <w:sz w:val="28"/>
          <w:szCs w:val="28"/>
        </w:rPr>
        <w:t>594,6</w:t>
      </w:r>
      <w:r w:rsidRPr="00FB4457">
        <w:rPr>
          <w:rFonts w:ascii="Times New Roman" w:hAnsi="Times New Roman"/>
          <w:sz w:val="28"/>
          <w:szCs w:val="28"/>
        </w:rPr>
        <w:t xml:space="preserve">  тыс. рублей</w:t>
      </w:r>
      <w:proofErr w:type="gramStart"/>
      <w:r w:rsidRPr="00FB445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41B1D">
        <w:rPr>
          <w:rFonts w:ascii="Times New Roman" w:hAnsi="Times New Roman"/>
          <w:sz w:val="28"/>
          <w:szCs w:val="28"/>
        </w:rPr>
        <w:t xml:space="preserve">или </w:t>
      </w:r>
      <w:r w:rsidR="0029640A">
        <w:rPr>
          <w:rFonts w:ascii="Times New Roman" w:hAnsi="Times New Roman"/>
          <w:sz w:val="28"/>
          <w:szCs w:val="28"/>
        </w:rPr>
        <w:t>21,0</w:t>
      </w:r>
      <w:r w:rsidRPr="00641B1D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CC29C4" w:rsidRDefault="00CC29C4" w:rsidP="00CC29C4">
      <w:pPr>
        <w:ind w:left="851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- субвенция – </w:t>
      </w:r>
      <w:r w:rsidR="00254A26">
        <w:rPr>
          <w:rFonts w:ascii="Times New Roman" w:hAnsi="Times New Roman"/>
          <w:sz w:val="28"/>
          <w:szCs w:val="28"/>
        </w:rPr>
        <w:t xml:space="preserve">81,0 </w:t>
      </w:r>
      <w:r w:rsidRPr="00FB4457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2,9</w:t>
      </w:r>
      <w:r w:rsidRPr="00FB4457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CC29C4" w:rsidRPr="00FB4457" w:rsidRDefault="00CC29C4" w:rsidP="00CC29C4">
      <w:p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</w:t>
      </w:r>
      <w:r w:rsidR="00254A26">
        <w:rPr>
          <w:rFonts w:ascii="Times New Roman" w:hAnsi="Times New Roman"/>
          <w:sz w:val="28"/>
          <w:szCs w:val="28"/>
        </w:rPr>
        <w:t xml:space="preserve"> межбюджетные трансферты – 618,0 тыс. рублей или 21,8</w:t>
      </w:r>
      <w:r>
        <w:rPr>
          <w:rFonts w:ascii="Times New Roman" w:hAnsi="Times New Roman"/>
          <w:sz w:val="28"/>
          <w:szCs w:val="28"/>
        </w:rPr>
        <w:t xml:space="preserve"> % от общего объема доходов.</w:t>
      </w:r>
    </w:p>
    <w:p w:rsidR="00CC29C4" w:rsidRPr="00FB4457" w:rsidRDefault="00CC29C4" w:rsidP="00CC29C4">
      <w:pPr>
        <w:rPr>
          <w:rFonts w:ascii="Times New Roman" w:hAnsi="Times New Roman"/>
          <w:sz w:val="28"/>
          <w:szCs w:val="28"/>
        </w:rPr>
      </w:pPr>
    </w:p>
    <w:p w:rsidR="00CC29C4" w:rsidRPr="00FB4457" w:rsidRDefault="00CC29C4" w:rsidP="00CC29C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CC29C4" w:rsidRPr="00FB4457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CC29C4" w:rsidRPr="00FB4457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CC29C4" w:rsidRPr="00FB4457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CC29C4" w:rsidRPr="00FB4457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CC29C4" w:rsidRDefault="00CC29C4" w:rsidP="00CC2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29C4" w:rsidRPr="00FB4457" w:rsidRDefault="00CC29C4" w:rsidP="00CC29C4">
      <w:pPr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r w:rsidRPr="00400B39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181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7F3CB6" w:rsidRDefault="007F3CB6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D201EC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1EC"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0 год"/>
          </v:shape>
        </w:pict>
      </w: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CB6" w:rsidRDefault="007F3CB6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CB6" w:rsidRPr="00261EEB" w:rsidRDefault="007F3CB6" w:rsidP="007F3C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</w:t>
      </w:r>
      <w:r w:rsidR="00F73959">
        <w:rPr>
          <w:rFonts w:ascii="Times New Roman" w:hAnsi="Times New Roman"/>
          <w:sz w:val="28"/>
          <w:szCs w:val="28"/>
        </w:rPr>
        <w:t>ставила 2 828,9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D201EC" w:rsidP="00F21C08">
      <w:pPr>
        <w:rPr>
          <w:rFonts w:ascii="Times New Roman" w:hAnsi="Times New Roman"/>
          <w:sz w:val="28"/>
          <w:szCs w:val="28"/>
        </w:rPr>
      </w:pPr>
      <w:r w:rsidRPr="00D201EC">
        <w:rPr>
          <w:rFonts w:ascii="Times New Roman" w:hAnsi="Times New Roman"/>
          <w:sz w:val="24"/>
          <w:szCs w:val="24"/>
        </w:rPr>
      </w:r>
      <w:r w:rsidRPr="00D201EC"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F73959" w:rsidRDefault="00F73959" w:rsidP="007F3CB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F21C08" w:rsidRDefault="007F3CB6" w:rsidP="007F3CB6">
      <w:pPr>
        <w:spacing w:after="0"/>
        <w:ind w:left="12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</w:t>
      </w:r>
      <w:r w:rsidR="000D2B2A" w:rsidRPr="00F21C08">
        <w:rPr>
          <w:rFonts w:ascii="Times New Roman" w:hAnsi="Times New Roman"/>
          <w:i/>
        </w:rPr>
        <w:t>тыс. руб.</w:t>
      </w:r>
    </w:p>
    <w:tbl>
      <w:tblPr>
        <w:tblStyle w:val="1-12"/>
        <w:tblW w:w="0" w:type="auto"/>
        <w:tblInd w:w="392" w:type="dxa"/>
        <w:tblLook w:val="04A0"/>
      </w:tblPr>
      <w:tblGrid>
        <w:gridCol w:w="5477"/>
        <w:gridCol w:w="2127"/>
        <w:gridCol w:w="2197"/>
        <w:gridCol w:w="3949"/>
      </w:tblGrid>
      <w:tr w:rsidR="00076B84" w:rsidRPr="00FB4457" w:rsidTr="0046494E">
        <w:trPr>
          <w:cnfStyle w:val="100000000000"/>
        </w:trPr>
        <w:tc>
          <w:tcPr>
            <w:cnfStyle w:val="001000000000"/>
            <w:tcW w:w="5477" w:type="dxa"/>
          </w:tcPr>
          <w:p w:rsidR="00076B84" w:rsidRPr="00FB4457" w:rsidRDefault="007F3CB6" w:rsidP="007F3C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7" w:type="dxa"/>
          </w:tcPr>
          <w:p w:rsidR="00076B84" w:rsidRDefault="00F73959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8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197" w:type="dxa"/>
          </w:tcPr>
          <w:p w:rsidR="00076B84" w:rsidRDefault="00F73959" w:rsidP="00194CC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194CC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3949" w:type="dxa"/>
          </w:tcPr>
          <w:p w:rsidR="00076B84" w:rsidRDefault="00F73959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076B84" w:rsidRPr="00076B84" w:rsidRDefault="00465980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,1</w:t>
            </w:r>
          </w:p>
        </w:tc>
        <w:tc>
          <w:tcPr>
            <w:tcW w:w="2197" w:type="dxa"/>
          </w:tcPr>
          <w:p w:rsidR="00076B84" w:rsidRPr="00076B84" w:rsidRDefault="00076B84" w:rsidP="00194CC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076B84">
              <w:rPr>
                <w:rFonts w:ascii="Times New Roman" w:hAnsi="Times New Roman"/>
                <w:sz w:val="28"/>
                <w:szCs w:val="28"/>
              </w:rPr>
              <w:t>1</w:t>
            </w:r>
            <w:r w:rsidR="00465980">
              <w:rPr>
                <w:rFonts w:ascii="Times New Roman" w:hAnsi="Times New Roman"/>
                <w:sz w:val="28"/>
                <w:szCs w:val="28"/>
              </w:rPr>
              <w:t> 597,0</w:t>
            </w:r>
          </w:p>
        </w:tc>
        <w:tc>
          <w:tcPr>
            <w:tcW w:w="3949" w:type="dxa"/>
          </w:tcPr>
          <w:p w:rsidR="00076B84" w:rsidRPr="00076B84" w:rsidRDefault="00B71CF5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5980">
              <w:rPr>
                <w:rFonts w:ascii="Times New Roman" w:hAnsi="Times New Roman"/>
                <w:sz w:val="28"/>
                <w:szCs w:val="28"/>
              </w:rPr>
              <w:t> 606,3</w:t>
            </w:r>
          </w:p>
        </w:tc>
      </w:tr>
      <w:tr w:rsidR="00076B84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</w:tcPr>
          <w:p w:rsidR="00076B84" w:rsidRPr="00076B84" w:rsidRDefault="00465980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2197" w:type="dxa"/>
          </w:tcPr>
          <w:p w:rsidR="00076B84" w:rsidRPr="00076B84" w:rsidRDefault="00465980" w:rsidP="00194CC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3949" w:type="dxa"/>
          </w:tcPr>
          <w:p w:rsidR="00076B84" w:rsidRPr="00076B84" w:rsidRDefault="00194CCB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6598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</w:tcPr>
          <w:p w:rsidR="00076B84" w:rsidRPr="00076B84" w:rsidRDefault="00465980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6</w:t>
            </w:r>
          </w:p>
        </w:tc>
        <w:tc>
          <w:tcPr>
            <w:tcW w:w="2197" w:type="dxa"/>
          </w:tcPr>
          <w:p w:rsidR="00076B84" w:rsidRPr="00076B84" w:rsidRDefault="00194CCB" w:rsidP="00194CC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65980"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3949" w:type="dxa"/>
          </w:tcPr>
          <w:p w:rsidR="00076B84" w:rsidRPr="00076B84" w:rsidRDefault="00194CCB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65980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</w:tr>
      <w:tr w:rsidR="00076B84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076B84" w:rsidRPr="00076B84" w:rsidRDefault="00465980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97" w:type="dxa"/>
          </w:tcPr>
          <w:p w:rsidR="00076B84" w:rsidRPr="00076B84" w:rsidRDefault="00465980" w:rsidP="00194CC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2</w:t>
            </w:r>
          </w:p>
        </w:tc>
        <w:tc>
          <w:tcPr>
            <w:tcW w:w="3949" w:type="dxa"/>
          </w:tcPr>
          <w:p w:rsidR="00076B84" w:rsidRPr="00076B84" w:rsidRDefault="00465980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076B84" w:rsidRPr="00076B84" w:rsidRDefault="00EC6925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65980"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  <w:tc>
          <w:tcPr>
            <w:tcW w:w="2197" w:type="dxa"/>
          </w:tcPr>
          <w:p w:rsidR="00076B84" w:rsidRPr="00076B84" w:rsidRDefault="00465980" w:rsidP="00194CC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,0</w:t>
            </w:r>
          </w:p>
        </w:tc>
        <w:tc>
          <w:tcPr>
            <w:tcW w:w="3949" w:type="dxa"/>
          </w:tcPr>
          <w:p w:rsidR="00076B84" w:rsidRPr="00076B84" w:rsidRDefault="00194CCB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65980"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</w:tr>
      <w:tr w:rsidR="00465980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465980" w:rsidRPr="00FB4457" w:rsidRDefault="00465980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659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</w:tcPr>
          <w:p w:rsidR="00465980" w:rsidRDefault="00465980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97" w:type="dxa"/>
          </w:tcPr>
          <w:p w:rsidR="00465980" w:rsidRDefault="00465980" w:rsidP="00194CC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949" w:type="dxa"/>
          </w:tcPr>
          <w:p w:rsidR="00465980" w:rsidRDefault="00465980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076B84" w:rsidRPr="00076B84" w:rsidRDefault="00194CCB" w:rsidP="0070567A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465980">
              <w:rPr>
                <w:rFonts w:ascii="Times New Roman" w:hAnsi="Times New Roman"/>
                <w:b/>
                <w:bCs/>
                <w:sz w:val="28"/>
                <w:szCs w:val="28"/>
              </w:rPr>
              <w:t> 673,1</w:t>
            </w:r>
          </w:p>
        </w:tc>
        <w:tc>
          <w:tcPr>
            <w:tcW w:w="2197" w:type="dxa"/>
          </w:tcPr>
          <w:p w:rsidR="00076B84" w:rsidRPr="00076B84" w:rsidRDefault="00465980" w:rsidP="00194CC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896,3</w:t>
            </w:r>
          </w:p>
        </w:tc>
        <w:tc>
          <w:tcPr>
            <w:tcW w:w="3949" w:type="dxa"/>
          </w:tcPr>
          <w:p w:rsidR="00076B84" w:rsidRPr="00076B84" w:rsidRDefault="00EC6925" w:rsidP="0070567A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65980">
              <w:rPr>
                <w:rFonts w:ascii="Times New Roman" w:hAnsi="Times New Roman"/>
                <w:b/>
                <w:sz w:val="28"/>
                <w:szCs w:val="28"/>
              </w:rPr>
              <w:t> 828,9</w:t>
            </w:r>
          </w:p>
        </w:tc>
      </w:tr>
    </w:tbl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FB4457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DA50D3" w:rsidRPr="00FB4457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5D4BC0" w:rsidRPr="00FB4457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F73959">
        <w:rPr>
          <w:rFonts w:ascii="Times New Roman" w:hAnsi="Times New Roman"/>
          <w:b/>
          <w:i/>
          <w:sz w:val="28"/>
          <w:szCs w:val="28"/>
          <w:u w:val="single"/>
        </w:rPr>
        <w:t xml:space="preserve"> на 2020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FB4457" w:rsidRDefault="00FB4457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15475" cy="592473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0CD4" w:rsidRPr="00A30CD4" w:rsidRDefault="00EA226C" w:rsidP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RP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30CD4" w:rsidRPr="007C18D6" w:rsidRDefault="00D201EC" w:rsidP="00A30CD4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A30CD4">
        <w:br w:type="textWrapping" w:clear="all"/>
      </w:r>
    </w:p>
    <w:tbl>
      <w:tblPr>
        <w:tblStyle w:val="-1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A30CD4" w:rsidRPr="00B55880" w:rsidTr="00A30CD4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E61E2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8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B07431"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</w:t>
            </w:r>
            <w:r w:rsidR="00E61E2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19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E61E2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A30CD4" w:rsidRPr="00B55880" w:rsidTr="00A30CD4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образования </w:t>
            </w:r>
            <w:proofErr w:type="spellStart"/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10000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10000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A30CD4" w:rsidRPr="00B55880" w:rsidTr="00A30CD4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A30CD4" w:rsidRPr="00336841" w:rsidRDefault="00A30CD4" w:rsidP="00A30CD4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Комплексное благоустройство территории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194CC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1467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1,2</w:t>
            </w:r>
          </w:p>
        </w:tc>
        <w:tc>
          <w:tcPr>
            <w:tcW w:w="1559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5,6</w:t>
            </w:r>
          </w:p>
        </w:tc>
      </w:tr>
      <w:tr w:rsidR="00A30CD4" w:rsidRPr="00B55880" w:rsidTr="00A30CD4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</w:t>
            </w:r>
            <w:r w:rsidR="0020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20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</w:t>
            </w: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467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7,2</w:t>
            </w:r>
          </w:p>
        </w:tc>
        <w:tc>
          <w:tcPr>
            <w:tcW w:w="1559" w:type="dxa"/>
            <w:hideMark/>
          </w:tcPr>
          <w:p w:rsidR="00A30CD4" w:rsidRPr="00B55880" w:rsidRDefault="00194CCB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61E25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</w:tr>
      <w:tr w:rsidR="00A30CD4" w:rsidRPr="00B55880" w:rsidTr="00A30CD4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5,0</w:t>
            </w:r>
          </w:p>
        </w:tc>
        <w:tc>
          <w:tcPr>
            <w:tcW w:w="1467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0,4</w:t>
            </w:r>
          </w:p>
        </w:tc>
        <w:tc>
          <w:tcPr>
            <w:tcW w:w="1559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8,4</w:t>
            </w:r>
          </w:p>
        </w:tc>
      </w:tr>
    </w:tbl>
    <w:p w:rsidR="00A30CD4" w:rsidRDefault="00A30CD4" w:rsidP="00A30CD4">
      <w:pPr>
        <w:spacing w:after="0" w:line="240" w:lineRule="auto"/>
        <w:ind w:firstLine="708"/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Sect="00A30CD4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12E" w:rsidRPr="00FB4457" w:rsidRDefault="00D201EC" w:rsidP="00EA226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73959" w:rsidRPr="00965E79" w:rsidRDefault="00F73959" w:rsidP="00A30CD4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 w:rsidR="00E61E2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0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2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32012E" w:rsidRPr="006B17AD" w:rsidTr="00EA226C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32012E" w:rsidRPr="006B17AD" w:rsidRDefault="0032012E" w:rsidP="00EA226C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32012E" w:rsidRPr="00707236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32012E" w:rsidRPr="00707236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32012E" w:rsidRPr="00707236" w:rsidRDefault="0032012E" w:rsidP="00764CC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E61E25" w:rsidRPr="00707236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EA226C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32012E" w:rsidRPr="00707236" w:rsidRDefault="0032012E" w:rsidP="00764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E61E25" w:rsidRPr="00707236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32012E" w:rsidRPr="00707236" w:rsidRDefault="00E61E25" w:rsidP="00764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32012E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32012E" w:rsidRPr="006B17AD" w:rsidTr="00EA226C">
        <w:trPr>
          <w:cnfStyle w:val="000000100000"/>
        </w:trPr>
        <w:tc>
          <w:tcPr>
            <w:cnfStyle w:val="001000000000"/>
            <w:tcW w:w="851" w:type="dxa"/>
          </w:tcPr>
          <w:p w:rsidR="0032012E" w:rsidRPr="006B17AD" w:rsidRDefault="0032012E" w:rsidP="00EA226C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32012E" w:rsidRPr="000A4EE6" w:rsidRDefault="0032012E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4EE6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90223C" w:rsidRPr="000A4EE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A4EE6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32012E" w:rsidRPr="006B17AD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32012E" w:rsidRPr="000A4EE6" w:rsidRDefault="00CC29C4" w:rsidP="00C91B90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4EE6">
              <w:rPr>
                <w:rFonts w:ascii="Times New Roman" w:hAnsi="Times New Roman"/>
                <w:sz w:val="24"/>
                <w:szCs w:val="24"/>
              </w:rPr>
              <w:t>1,</w:t>
            </w:r>
            <w:r w:rsidR="007072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32012E" w:rsidRPr="000A4EE6" w:rsidRDefault="00707236" w:rsidP="006F6219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93" w:type="dxa"/>
            <w:vAlign w:val="center"/>
          </w:tcPr>
          <w:p w:rsidR="0032012E" w:rsidRPr="000A4EE6" w:rsidRDefault="00707236" w:rsidP="00C91B9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1B90" w:rsidRPr="006B17AD" w:rsidTr="0070567A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91B90" w:rsidRPr="006B17AD" w:rsidRDefault="00A11837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7236">
              <w:rPr>
                <w:sz w:val="24"/>
                <w:szCs w:val="24"/>
              </w:rPr>
              <w:t>,7</w:t>
            </w:r>
          </w:p>
        </w:tc>
        <w:tc>
          <w:tcPr>
            <w:tcW w:w="1701" w:type="dxa"/>
          </w:tcPr>
          <w:p w:rsidR="00C91B90" w:rsidRPr="006B17AD" w:rsidRDefault="00707236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693" w:type="dxa"/>
          </w:tcPr>
          <w:p w:rsidR="00C91B90" w:rsidRPr="006B17AD" w:rsidRDefault="00707236" w:rsidP="0070567A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1B90" w:rsidRPr="006B17AD" w:rsidTr="0070567A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91B90" w:rsidRPr="006B17AD" w:rsidRDefault="00707236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701" w:type="dxa"/>
          </w:tcPr>
          <w:p w:rsidR="00C91B90" w:rsidRPr="006B17AD" w:rsidRDefault="00707236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3</w:t>
            </w:r>
          </w:p>
        </w:tc>
        <w:tc>
          <w:tcPr>
            <w:tcW w:w="1693" w:type="dxa"/>
          </w:tcPr>
          <w:p w:rsidR="00C91B90" w:rsidRPr="006B17AD" w:rsidRDefault="00707236" w:rsidP="0070567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C91B90" w:rsidRPr="006B17AD" w:rsidTr="0070567A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91B90" w:rsidRPr="006B17AD" w:rsidRDefault="00707236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4</w:t>
            </w:r>
          </w:p>
        </w:tc>
        <w:tc>
          <w:tcPr>
            <w:tcW w:w="1701" w:type="dxa"/>
          </w:tcPr>
          <w:p w:rsidR="00C91B90" w:rsidRPr="006B17AD" w:rsidRDefault="00707236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5</w:t>
            </w:r>
          </w:p>
        </w:tc>
        <w:tc>
          <w:tcPr>
            <w:tcW w:w="1693" w:type="dxa"/>
          </w:tcPr>
          <w:p w:rsidR="00C91B90" w:rsidRPr="006B17AD" w:rsidRDefault="00707236" w:rsidP="0070567A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5</w:t>
            </w:r>
          </w:p>
        </w:tc>
      </w:tr>
      <w:tr w:rsidR="00C91B90" w:rsidRPr="006B17AD" w:rsidTr="0070567A">
        <w:trPr>
          <w:cnfStyle w:val="000000100000"/>
          <w:trHeight w:val="697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D3464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C91B90" w:rsidRPr="003C16B0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C16B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91B90" w:rsidRPr="003C16B0" w:rsidRDefault="000D3464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3C16B0">
              <w:rPr>
                <w:sz w:val="24"/>
                <w:szCs w:val="24"/>
              </w:rPr>
              <w:t>2</w:t>
            </w:r>
            <w:r w:rsidR="003C16B0" w:rsidRPr="003C16B0">
              <w:rPr>
                <w:sz w:val="24"/>
                <w:szCs w:val="24"/>
              </w:rPr>
              <w:t>41,0</w:t>
            </w:r>
          </w:p>
        </w:tc>
        <w:tc>
          <w:tcPr>
            <w:tcW w:w="1701" w:type="dxa"/>
          </w:tcPr>
          <w:p w:rsidR="00C91B90" w:rsidRPr="003C16B0" w:rsidRDefault="003C16B0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3C16B0">
              <w:rPr>
                <w:sz w:val="24"/>
                <w:szCs w:val="24"/>
              </w:rPr>
              <w:t>399,5</w:t>
            </w:r>
          </w:p>
        </w:tc>
        <w:tc>
          <w:tcPr>
            <w:tcW w:w="1693" w:type="dxa"/>
          </w:tcPr>
          <w:p w:rsidR="00C91B90" w:rsidRPr="003C16B0" w:rsidRDefault="003C16B0" w:rsidP="0070567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</w:tr>
      <w:tr w:rsidR="00C91B90" w:rsidRPr="006B17AD" w:rsidTr="0070567A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91B90" w:rsidRPr="006B17AD" w:rsidRDefault="00707236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</w:t>
            </w:r>
          </w:p>
        </w:tc>
        <w:tc>
          <w:tcPr>
            <w:tcW w:w="1701" w:type="dxa"/>
          </w:tcPr>
          <w:p w:rsidR="00C91B90" w:rsidRPr="006B17AD" w:rsidRDefault="00C91B90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C91B90" w:rsidRPr="006B17AD" w:rsidRDefault="00C91B90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</w:tr>
      <w:tr w:rsidR="006B17AD" w:rsidRPr="006B17AD" w:rsidTr="0070567A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B17AD" w:rsidRPr="00B07431" w:rsidRDefault="004C4405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  <w:highlight w:val="yellow"/>
              </w:rPr>
            </w:pPr>
            <w:r w:rsidRPr="004C440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7AD" w:rsidRPr="00BE0F08" w:rsidRDefault="00BE0F08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E0F0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17AD" w:rsidRPr="00BE0F08" w:rsidRDefault="00BE0F08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E0F08">
              <w:rPr>
                <w:sz w:val="24"/>
                <w:szCs w:val="24"/>
              </w:rPr>
              <w:t>-</w:t>
            </w:r>
          </w:p>
        </w:tc>
      </w:tr>
      <w:tr w:rsidR="006B17AD" w:rsidRPr="006B17AD" w:rsidTr="0070567A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6B17AD" w:rsidRPr="006B17AD" w:rsidRDefault="006B17AD" w:rsidP="00902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6B17AD" w:rsidRPr="006B17AD" w:rsidRDefault="00A11837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7236">
              <w:rPr>
                <w:sz w:val="24"/>
                <w:szCs w:val="24"/>
              </w:rPr>
              <w:t>009,5</w:t>
            </w:r>
          </w:p>
        </w:tc>
        <w:tc>
          <w:tcPr>
            <w:tcW w:w="1701" w:type="dxa"/>
          </w:tcPr>
          <w:p w:rsidR="006B17AD" w:rsidRPr="006B17AD" w:rsidRDefault="00B07431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7236">
              <w:rPr>
                <w:sz w:val="24"/>
                <w:szCs w:val="24"/>
              </w:rPr>
              <w:t>672,3</w:t>
            </w:r>
          </w:p>
        </w:tc>
        <w:tc>
          <w:tcPr>
            <w:tcW w:w="1693" w:type="dxa"/>
          </w:tcPr>
          <w:p w:rsidR="006B17AD" w:rsidRPr="006B17AD" w:rsidRDefault="006B17AD" w:rsidP="0070567A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723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6B17AD" w:rsidRPr="006B17AD" w:rsidTr="0070567A">
        <w:trPr>
          <w:cnfStyle w:val="000000100000"/>
          <w:trHeight w:val="839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6B17AD" w:rsidRPr="006B17AD" w:rsidRDefault="006B17AD" w:rsidP="00902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</w:tr>
    </w:tbl>
    <w:p w:rsidR="0032012E" w:rsidRDefault="0032012E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Старобурасского</w:t>
      </w:r>
      <w:proofErr w:type="spellEnd"/>
      <w:r>
        <w:t xml:space="preserve"> муниципального образования</w:t>
      </w: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9D43F8" w:rsidRPr="00A30CD4" w:rsidRDefault="00A30CD4" w:rsidP="009D43F8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2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9D43F8" w:rsidTr="0046494E">
        <w:trPr>
          <w:cnfStyle w:val="100000000000"/>
        </w:trPr>
        <w:tc>
          <w:tcPr>
            <w:cnfStyle w:val="001000000000"/>
            <w:tcW w:w="4820" w:type="dxa"/>
          </w:tcPr>
          <w:p w:rsidR="009D43F8" w:rsidRPr="00AE1080" w:rsidRDefault="009D43F8" w:rsidP="0070567A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D43F8" w:rsidRPr="00AE1080" w:rsidRDefault="00E61E25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9D43F8" w:rsidRPr="00AE1080" w:rsidRDefault="00E61E25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9D43F8" w:rsidRPr="00AE1080" w:rsidRDefault="00E61E25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9D43F8" w:rsidRPr="00AE1080" w:rsidRDefault="00E61E25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9D43F8" w:rsidRPr="00AE1080" w:rsidRDefault="00E61E25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9D43F8" w:rsidTr="0046494E">
        <w:trPr>
          <w:cnfStyle w:val="000000100000"/>
        </w:trPr>
        <w:tc>
          <w:tcPr>
            <w:cnfStyle w:val="001000000000"/>
            <w:tcW w:w="4820" w:type="dxa"/>
          </w:tcPr>
          <w:p w:rsidR="009D43F8" w:rsidRPr="00AE1080" w:rsidRDefault="009D43F8" w:rsidP="0070567A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D43F8" w:rsidTr="0046494E">
        <w:trPr>
          <w:cnfStyle w:val="000000010000"/>
        </w:trPr>
        <w:tc>
          <w:tcPr>
            <w:cnfStyle w:val="001000000000"/>
            <w:tcW w:w="4820" w:type="dxa"/>
          </w:tcPr>
          <w:p w:rsidR="009D43F8" w:rsidRPr="00464870" w:rsidRDefault="009D43F8" w:rsidP="0070567A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43F8" w:rsidTr="0046494E">
        <w:trPr>
          <w:cnfStyle w:val="000000100000"/>
        </w:trPr>
        <w:tc>
          <w:tcPr>
            <w:cnfStyle w:val="001000000000"/>
            <w:tcW w:w="4820" w:type="dxa"/>
          </w:tcPr>
          <w:p w:rsidR="009D43F8" w:rsidRPr="00464870" w:rsidRDefault="009D43F8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10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10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rPr>
          <w:rFonts w:ascii="Times New Roman" w:hAnsi="Times New Roman"/>
          <w:sz w:val="28"/>
          <w:szCs w:val="28"/>
        </w:rPr>
      </w:pPr>
    </w:p>
    <w:p w:rsidR="00A30CD4" w:rsidRDefault="00A30CD4" w:rsidP="009D43F8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9D43F8" w:rsidRDefault="009D43F8" w:rsidP="009D43F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9D43F8" w:rsidRDefault="009D43F8" w:rsidP="009D43F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9D43F8" w:rsidRDefault="009D43F8" w:rsidP="009D43F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9D43F8" w:rsidRDefault="009D43F8" w:rsidP="009D43F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9D43F8" w:rsidRPr="00902A1E" w:rsidRDefault="009D43F8" w:rsidP="009D43F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CD7F8B">
        <w:rPr>
          <w:rFonts w:ascii="Times New Roman" w:hAnsi="Times New Roman"/>
          <w:sz w:val="28"/>
          <w:szCs w:val="28"/>
          <w:lang w:val="en-US"/>
        </w:rPr>
        <w:t>fu</w:t>
      </w:r>
      <w:r w:rsidR="00CD7F8B">
        <w:rPr>
          <w:rFonts w:ascii="Times New Roman" w:hAnsi="Times New Roman"/>
          <w:sz w:val="28"/>
          <w:szCs w:val="28"/>
        </w:rPr>
        <w:t>@</w:t>
      </w:r>
      <w:proofErr w:type="spellStart"/>
      <w:r w:rsidR="00CD7F8B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CD7F8B">
        <w:rPr>
          <w:rFonts w:ascii="Times New Roman" w:hAnsi="Times New Roman"/>
          <w:sz w:val="28"/>
          <w:szCs w:val="28"/>
        </w:rPr>
        <w:t>.</w:t>
      </w:r>
      <w:proofErr w:type="spellStart"/>
      <w:r w:rsidR="00CD7F8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D43F8" w:rsidRPr="00FB4457" w:rsidRDefault="009D43F8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9D43F8" w:rsidRPr="00FB4457" w:rsidSect="00A30CD4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07372E6"/>
    <w:multiLevelType w:val="hybridMultilevel"/>
    <w:tmpl w:val="47587C16"/>
    <w:lvl w:ilvl="0" w:tplc="B7A2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2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8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E6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C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6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4C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54CCC"/>
    <w:multiLevelType w:val="hybridMultilevel"/>
    <w:tmpl w:val="F762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1AE8"/>
    <w:multiLevelType w:val="hybridMultilevel"/>
    <w:tmpl w:val="B9F4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3D4C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DC6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337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0967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B84"/>
    <w:rsid w:val="00077174"/>
    <w:rsid w:val="000805C8"/>
    <w:rsid w:val="00081654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4EE6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464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388C"/>
    <w:rsid w:val="0010459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3D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4CCB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1EF9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239E"/>
    <w:rsid w:val="002030EB"/>
    <w:rsid w:val="00203F06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1373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A26"/>
    <w:rsid w:val="00254B93"/>
    <w:rsid w:val="00254CDF"/>
    <w:rsid w:val="002550F8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40A"/>
    <w:rsid w:val="00297F33"/>
    <w:rsid w:val="002A0048"/>
    <w:rsid w:val="002A0B8C"/>
    <w:rsid w:val="002A0BD4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12E"/>
    <w:rsid w:val="0032084C"/>
    <w:rsid w:val="00321ED9"/>
    <w:rsid w:val="00322229"/>
    <w:rsid w:val="0032461B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5C16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1784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5B1"/>
    <w:rsid w:val="003B1EBB"/>
    <w:rsid w:val="003B4FE1"/>
    <w:rsid w:val="003B53D0"/>
    <w:rsid w:val="003B5B22"/>
    <w:rsid w:val="003B5D2E"/>
    <w:rsid w:val="003B71E8"/>
    <w:rsid w:val="003B7532"/>
    <w:rsid w:val="003C16B0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2FA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5DFD"/>
    <w:rsid w:val="003F6201"/>
    <w:rsid w:val="003F62F4"/>
    <w:rsid w:val="003F6A2E"/>
    <w:rsid w:val="003F73E5"/>
    <w:rsid w:val="00400691"/>
    <w:rsid w:val="00400B39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27CA0"/>
    <w:rsid w:val="00431BED"/>
    <w:rsid w:val="00431CED"/>
    <w:rsid w:val="00436F4E"/>
    <w:rsid w:val="00437629"/>
    <w:rsid w:val="00437D99"/>
    <w:rsid w:val="00440BDD"/>
    <w:rsid w:val="004433C5"/>
    <w:rsid w:val="00443EF1"/>
    <w:rsid w:val="00444AD8"/>
    <w:rsid w:val="004453A0"/>
    <w:rsid w:val="0044598F"/>
    <w:rsid w:val="00454039"/>
    <w:rsid w:val="00454522"/>
    <w:rsid w:val="004556D7"/>
    <w:rsid w:val="00456632"/>
    <w:rsid w:val="00457454"/>
    <w:rsid w:val="00457C73"/>
    <w:rsid w:val="004607C6"/>
    <w:rsid w:val="00460AF2"/>
    <w:rsid w:val="00460E4B"/>
    <w:rsid w:val="004619C2"/>
    <w:rsid w:val="00462770"/>
    <w:rsid w:val="00463783"/>
    <w:rsid w:val="00463953"/>
    <w:rsid w:val="0046494E"/>
    <w:rsid w:val="004656BC"/>
    <w:rsid w:val="00465980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3F71"/>
    <w:rsid w:val="004850DB"/>
    <w:rsid w:val="0048542B"/>
    <w:rsid w:val="0048595E"/>
    <w:rsid w:val="00485DFA"/>
    <w:rsid w:val="00486876"/>
    <w:rsid w:val="0048777C"/>
    <w:rsid w:val="00487A9E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07"/>
    <w:rsid w:val="00497711"/>
    <w:rsid w:val="00497B7E"/>
    <w:rsid w:val="004A00E5"/>
    <w:rsid w:val="004A20F4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4398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28F"/>
    <w:rsid w:val="004C4405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4A3C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39BD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4BC0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48F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8C8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857"/>
    <w:rsid w:val="006609BE"/>
    <w:rsid w:val="00660B6C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AD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9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219"/>
    <w:rsid w:val="006F6EEF"/>
    <w:rsid w:val="00700B70"/>
    <w:rsid w:val="00700F8D"/>
    <w:rsid w:val="00701D6A"/>
    <w:rsid w:val="00702617"/>
    <w:rsid w:val="00702676"/>
    <w:rsid w:val="00704264"/>
    <w:rsid w:val="0070567A"/>
    <w:rsid w:val="00707149"/>
    <w:rsid w:val="00707236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0DE1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CC7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15"/>
    <w:rsid w:val="00780238"/>
    <w:rsid w:val="0078058B"/>
    <w:rsid w:val="00780859"/>
    <w:rsid w:val="007827D1"/>
    <w:rsid w:val="007829CD"/>
    <w:rsid w:val="00783DAB"/>
    <w:rsid w:val="007847AD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081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A7755"/>
    <w:rsid w:val="007B55A5"/>
    <w:rsid w:val="007B5F8B"/>
    <w:rsid w:val="007B62E3"/>
    <w:rsid w:val="007B678D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9A4"/>
    <w:rsid w:val="007F2ED2"/>
    <w:rsid w:val="007F3CB6"/>
    <w:rsid w:val="007F44F1"/>
    <w:rsid w:val="007F559F"/>
    <w:rsid w:val="007F6108"/>
    <w:rsid w:val="007F6441"/>
    <w:rsid w:val="007F6944"/>
    <w:rsid w:val="007F7064"/>
    <w:rsid w:val="007F7B78"/>
    <w:rsid w:val="00800155"/>
    <w:rsid w:val="00803C09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0E6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39B"/>
    <w:rsid w:val="00851BBF"/>
    <w:rsid w:val="00851C7E"/>
    <w:rsid w:val="00851EA5"/>
    <w:rsid w:val="00853C77"/>
    <w:rsid w:val="00854A51"/>
    <w:rsid w:val="00855879"/>
    <w:rsid w:val="00857002"/>
    <w:rsid w:val="0085730C"/>
    <w:rsid w:val="00857BE1"/>
    <w:rsid w:val="00857C0B"/>
    <w:rsid w:val="008611EF"/>
    <w:rsid w:val="00861A59"/>
    <w:rsid w:val="00861A5E"/>
    <w:rsid w:val="008624CD"/>
    <w:rsid w:val="00862EE3"/>
    <w:rsid w:val="008637E4"/>
    <w:rsid w:val="008641DE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87A"/>
    <w:rsid w:val="00896EEE"/>
    <w:rsid w:val="008A0879"/>
    <w:rsid w:val="008A13A6"/>
    <w:rsid w:val="008A164A"/>
    <w:rsid w:val="008A1CDF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522"/>
    <w:rsid w:val="008F762A"/>
    <w:rsid w:val="008F7EC8"/>
    <w:rsid w:val="00900D08"/>
    <w:rsid w:val="0090223C"/>
    <w:rsid w:val="0090410F"/>
    <w:rsid w:val="00904725"/>
    <w:rsid w:val="009047D3"/>
    <w:rsid w:val="0090654C"/>
    <w:rsid w:val="00906577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6E5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B2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678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15D"/>
    <w:rsid w:val="009D3774"/>
    <w:rsid w:val="009D43F8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8FB"/>
    <w:rsid w:val="00A07B0B"/>
    <w:rsid w:val="00A107A1"/>
    <w:rsid w:val="00A10DAD"/>
    <w:rsid w:val="00A11837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437A"/>
    <w:rsid w:val="00A25509"/>
    <w:rsid w:val="00A264F6"/>
    <w:rsid w:val="00A270A3"/>
    <w:rsid w:val="00A272FA"/>
    <w:rsid w:val="00A30CD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020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8E9"/>
    <w:rsid w:val="00A84B1B"/>
    <w:rsid w:val="00A9079B"/>
    <w:rsid w:val="00A9132F"/>
    <w:rsid w:val="00A91D70"/>
    <w:rsid w:val="00A9356D"/>
    <w:rsid w:val="00A936B0"/>
    <w:rsid w:val="00A94080"/>
    <w:rsid w:val="00A9584F"/>
    <w:rsid w:val="00A96225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E84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431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77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44C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CF5"/>
    <w:rsid w:val="00B71FC0"/>
    <w:rsid w:val="00B738D8"/>
    <w:rsid w:val="00B75343"/>
    <w:rsid w:val="00B75C85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684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7A"/>
    <w:rsid w:val="00BA7101"/>
    <w:rsid w:val="00BB03B1"/>
    <w:rsid w:val="00BB2430"/>
    <w:rsid w:val="00BB249B"/>
    <w:rsid w:val="00BB2661"/>
    <w:rsid w:val="00BB4B3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3A62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08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1C08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3A0F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A55"/>
    <w:rsid w:val="00C70CDC"/>
    <w:rsid w:val="00C73B22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87749"/>
    <w:rsid w:val="00C90341"/>
    <w:rsid w:val="00C90D77"/>
    <w:rsid w:val="00C91A93"/>
    <w:rsid w:val="00C91B90"/>
    <w:rsid w:val="00C91D0B"/>
    <w:rsid w:val="00C9232E"/>
    <w:rsid w:val="00C92BFF"/>
    <w:rsid w:val="00C933E7"/>
    <w:rsid w:val="00C97D9A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F1F"/>
    <w:rsid w:val="00CC05B0"/>
    <w:rsid w:val="00CC0632"/>
    <w:rsid w:val="00CC1A67"/>
    <w:rsid w:val="00CC1B40"/>
    <w:rsid w:val="00CC1D4E"/>
    <w:rsid w:val="00CC25A5"/>
    <w:rsid w:val="00CC27CE"/>
    <w:rsid w:val="00CC29C4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939"/>
    <w:rsid w:val="00CC7CE2"/>
    <w:rsid w:val="00CD030A"/>
    <w:rsid w:val="00CD06C3"/>
    <w:rsid w:val="00CD2224"/>
    <w:rsid w:val="00CD246F"/>
    <w:rsid w:val="00CD2AEF"/>
    <w:rsid w:val="00CD3C52"/>
    <w:rsid w:val="00CD5BFF"/>
    <w:rsid w:val="00CD6076"/>
    <w:rsid w:val="00CD6B9A"/>
    <w:rsid w:val="00CD7039"/>
    <w:rsid w:val="00CD7F8B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4FE"/>
    <w:rsid w:val="00D078D0"/>
    <w:rsid w:val="00D1039D"/>
    <w:rsid w:val="00D11330"/>
    <w:rsid w:val="00D12357"/>
    <w:rsid w:val="00D137D0"/>
    <w:rsid w:val="00D14254"/>
    <w:rsid w:val="00D142DC"/>
    <w:rsid w:val="00D14586"/>
    <w:rsid w:val="00D149C2"/>
    <w:rsid w:val="00D1506B"/>
    <w:rsid w:val="00D1570E"/>
    <w:rsid w:val="00D1607C"/>
    <w:rsid w:val="00D201BD"/>
    <w:rsid w:val="00D201E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03B"/>
    <w:rsid w:val="00DA342D"/>
    <w:rsid w:val="00DA3681"/>
    <w:rsid w:val="00DA39E1"/>
    <w:rsid w:val="00DA50D3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1D9D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063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E25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4DA6"/>
    <w:rsid w:val="00E84F49"/>
    <w:rsid w:val="00E853E5"/>
    <w:rsid w:val="00E86AFF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226C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1E30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92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C3E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1C08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F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3959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38F"/>
    <w:rsid w:val="00F93A85"/>
    <w:rsid w:val="00F94CC3"/>
    <w:rsid w:val="00F95304"/>
    <w:rsid w:val="00F96962"/>
    <w:rsid w:val="00F96F78"/>
    <w:rsid w:val="00FA03EB"/>
    <w:rsid w:val="00FA053D"/>
    <w:rsid w:val="00FA12D2"/>
    <w:rsid w:val="00FA4B15"/>
    <w:rsid w:val="00FA5DC0"/>
    <w:rsid w:val="00FA702C"/>
    <w:rsid w:val="00FB2310"/>
    <w:rsid w:val="00FB2D4E"/>
    <w:rsid w:val="00FB2F2C"/>
    <w:rsid w:val="00FB384D"/>
    <w:rsid w:val="00FB3AF7"/>
    <w:rsid w:val="00FB445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1A6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041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01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2012E"/>
  </w:style>
  <w:style w:type="paragraph" w:styleId="a6">
    <w:name w:val="Balloon Text"/>
    <w:basedOn w:val="a"/>
    <w:link w:val="a7"/>
    <w:uiPriority w:val="99"/>
    <w:semiHidden/>
    <w:unhideWhenUsed/>
    <w:rsid w:val="00FB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5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FB445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EA226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7F3CB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A30C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0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20,3%</c:v>
                </c:pt>
                <c:pt idx="1">
                  <c:v>налог на имущество физических лиц  4,3%</c:v>
                </c:pt>
                <c:pt idx="2">
                  <c:v>земельный налог 29,5%</c:v>
                </c:pt>
                <c:pt idx="3">
                  <c:v>субвенции 2,9</c:v>
                </c:pt>
                <c:pt idx="4">
                  <c:v>дотация 21,0</c:v>
                </c:pt>
                <c:pt idx="5">
                  <c:v>иные межбюджетные трансферты 21,8%</c:v>
                </c:pt>
                <c:pt idx="6">
                  <c:v>единый с/х налог 0,2 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.3</c:v>
                </c:pt>
                <c:pt idx="1">
                  <c:v>4.3</c:v>
                </c:pt>
                <c:pt idx="2">
                  <c:v>29.5</c:v>
                </c:pt>
                <c:pt idx="3">
                  <c:v>2.9</c:v>
                </c:pt>
                <c:pt idx="4">
                  <c:v>21</c:v>
                </c:pt>
                <c:pt idx="5">
                  <c:v>2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</c:pie3DChart>
    </c:plotArea>
    <c:legend>
      <c:legendPos val="r"/>
      <c:layout>
        <c:manualLayout>
          <c:xMode val="edge"/>
          <c:yMode val="edge"/>
          <c:x val="0.66646132809558456"/>
          <c:y val="0.15701076887448112"/>
          <c:w val="0.32470864982937203"/>
          <c:h val="0.7299733672996786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704"/>
          <c:w val="0.7331954498448900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606.3</c:v>
                </c:pt>
                <c:pt idx="1">
                  <c:v>81</c:v>
                </c:pt>
                <c:pt idx="2">
                  <c:v>460.8</c:v>
                </c:pt>
                <c:pt idx="3">
                  <c:v>185.6</c:v>
                </c:pt>
                <c:pt idx="4" formatCode="0.0">
                  <c:v>1</c:v>
                </c:pt>
                <c:pt idx="5">
                  <c:v>494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2274610568573825E-2"/>
          <c:y val="0.66485578245760646"/>
          <c:w val="0.86438039088957763"/>
          <c:h val="0.27073740069167679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91AC8D-C229-4245-9CE5-589D43D6BA21}" type="presOf" srcId="{A38ECE20-E773-4B41-8188-C2B4A8846B30}" destId="{FE249AD9-77ED-47F3-8AFA-BEAAE8678F85}" srcOrd="0" destOrd="0" presId="urn:microsoft.com/office/officeart/2005/8/layout/list1"/>
    <dgm:cxn modelId="{314CB44F-586A-43AF-98A3-0F9CB6F945EB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97FECDE8-36A3-47BB-8F0A-919288261009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F832449-552F-4213-BC20-F643F9307780}" type="presOf" srcId="{D3B9CBB1-EC7D-4441-9450-39C0CC7B3897}" destId="{94FF1E32-7FCB-451F-ADA8-C92E3443B4DA}" srcOrd="0" destOrd="0" presId="urn:microsoft.com/office/officeart/2005/8/layout/list1"/>
    <dgm:cxn modelId="{E5A15907-8673-426A-AC2C-D1EDDFD3A5BF}" type="presParOf" srcId="{077F07FE-3110-4557-8BE3-0AF45D75194D}" destId="{B793EA4D-F86E-4307-8D3E-E46C4CD060BD}" srcOrd="0" destOrd="0" presId="urn:microsoft.com/office/officeart/2005/8/layout/list1"/>
    <dgm:cxn modelId="{731F8F15-CA98-448A-B62F-36C55AFAECEA}" type="presParOf" srcId="{B793EA4D-F86E-4307-8D3E-E46C4CD060BD}" destId="{94FF1E32-7FCB-451F-ADA8-C92E3443B4DA}" srcOrd="0" destOrd="0" presId="urn:microsoft.com/office/officeart/2005/8/layout/list1"/>
    <dgm:cxn modelId="{94D16D74-8028-4839-911A-D356E94CDC3C}" type="presParOf" srcId="{B793EA4D-F86E-4307-8D3E-E46C4CD060BD}" destId="{F8924EAC-75E2-45A0-876D-7AA9F9BF86A7}" srcOrd="1" destOrd="0" presId="urn:microsoft.com/office/officeart/2005/8/layout/list1"/>
    <dgm:cxn modelId="{18FBC34A-0B27-4451-9670-650D68F7F075}" type="presParOf" srcId="{077F07FE-3110-4557-8BE3-0AF45D75194D}" destId="{6ECD44AE-5322-46AA-B942-5360778BC4C9}" srcOrd="1" destOrd="0" presId="urn:microsoft.com/office/officeart/2005/8/layout/list1"/>
    <dgm:cxn modelId="{B2D8B32D-72B3-4009-AAE6-B648D7BC5D78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D10155-C345-4D8A-A7D8-2D6C0F74FF9E}" type="presOf" srcId="{2714CF7A-0546-48F8-BC4E-6DA73BA1733F}" destId="{C359AFB0-62B9-4353-B67B-6139216E631F}" srcOrd="1" destOrd="0" presId="urn:microsoft.com/office/officeart/2005/8/layout/list1"/>
    <dgm:cxn modelId="{70C52E3E-84BF-45A2-A437-950C9D8402E6}" type="presOf" srcId="{2714CF7A-0546-48F8-BC4E-6DA73BA1733F}" destId="{BB192AEF-F3CC-4234-8C41-F4258605D254}" srcOrd="0" destOrd="0" presId="urn:microsoft.com/office/officeart/2005/8/layout/list1"/>
    <dgm:cxn modelId="{42A41FF9-5657-4E6A-A0F0-54F296FB91A9}" type="presOf" srcId="{6B566390-1BE2-403A-96C1-E3C50EBFB3BB}" destId="{31F78C56-8939-4630-86E5-FE183E40DA01}" srcOrd="0" destOrd="0" presId="urn:microsoft.com/office/officeart/2005/8/layout/list1"/>
    <dgm:cxn modelId="{C075B8C2-8FB2-4570-A7B9-0B36B2AFA0E1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5CC20B31-D534-4285-9D01-C430AC37CCC1}" type="presParOf" srcId="{31F78C56-8939-4630-86E5-FE183E40DA01}" destId="{E10E8EE8-AD80-46A9-B5D6-1C9F31E27536}" srcOrd="0" destOrd="0" presId="urn:microsoft.com/office/officeart/2005/8/layout/list1"/>
    <dgm:cxn modelId="{9755D5DC-BBAF-4CFB-A2E6-F3200EC53BA2}" type="presParOf" srcId="{E10E8EE8-AD80-46A9-B5D6-1C9F31E27536}" destId="{BB192AEF-F3CC-4234-8C41-F4258605D254}" srcOrd="0" destOrd="0" presId="urn:microsoft.com/office/officeart/2005/8/layout/list1"/>
    <dgm:cxn modelId="{4A65A870-482B-4EFB-A4E9-E146AC5868FE}" type="presParOf" srcId="{E10E8EE8-AD80-46A9-B5D6-1C9F31E27536}" destId="{C359AFB0-62B9-4353-B67B-6139216E631F}" srcOrd="1" destOrd="0" presId="urn:microsoft.com/office/officeart/2005/8/layout/list1"/>
    <dgm:cxn modelId="{530D453C-50EA-45B1-BFA9-CCDF27DCE404}" type="presParOf" srcId="{31F78C56-8939-4630-86E5-FE183E40DA01}" destId="{B0E62C3F-05BD-4DF9-BA76-7AC7CB208B53}" srcOrd="1" destOrd="0" presId="urn:microsoft.com/office/officeart/2005/8/layout/list1"/>
    <dgm:cxn modelId="{73166FA6-B8AA-472D-ADE7-1AD6FF30FBD3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2D7322D-9743-4C29-A149-A5649B97AAD6}" type="presOf" srcId="{0D706CEB-D578-4C66-9CE4-CD3E95584EBA}" destId="{040238CE-B190-42A5-8E44-98B4A40BC804}" srcOrd="0" destOrd="0" presId="urn:microsoft.com/office/officeart/2005/8/layout/vList2"/>
    <dgm:cxn modelId="{59F6364D-C0D1-4EE8-A0A4-974DB8A681B1}" type="presOf" srcId="{A3489236-002C-44BB-B39E-6D848204D320}" destId="{609B75CC-4788-404C-8B99-890D6D5857CC}" srcOrd="0" destOrd="0" presId="urn:microsoft.com/office/officeart/2005/8/layout/vList2"/>
    <dgm:cxn modelId="{306B383A-CD35-4602-8B9E-0F32AD18DB3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63277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456" tIns="229108" rIns="734456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63277" cy="571725"/>
      </dsp:txXfrm>
    </dsp:sp>
    <dsp:sp modelId="{F8924EAC-75E2-45A0-876D-7AA9F9BF86A7}">
      <dsp:nvSpPr>
        <dsp:cNvPr id="0" name=""/>
        <dsp:cNvSpPr/>
      </dsp:nvSpPr>
      <dsp:spPr>
        <a:xfrm>
          <a:off x="473163" y="18719"/>
          <a:ext cx="6624294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383" tIns="0" rIns="250383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3163" y="18719"/>
        <a:ext cx="6624294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3001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867" tIns="312420" rIns="739867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3001" cy="850500"/>
      </dsp:txXfrm>
    </dsp:sp>
    <dsp:sp modelId="{C359AFB0-62B9-4353-B67B-6139216E631F}">
      <dsp:nvSpPr>
        <dsp:cNvPr id="0" name=""/>
        <dsp:cNvSpPr/>
      </dsp:nvSpPr>
      <dsp:spPr>
        <a:xfrm>
          <a:off x="476650" y="21262"/>
          <a:ext cx="667310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27" tIns="0" rIns="25222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650" y="21262"/>
        <a:ext cx="6673100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1FF4-4B42-4FA0-9242-858764ED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3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53</cp:revision>
  <cp:lastPrinted>2019-11-22T06:30:00Z</cp:lastPrinted>
  <dcterms:created xsi:type="dcterms:W3CDTF">2013-12-16T11:38:00Z</dcterms:created>
  <dcterms:modified xsi:type="dcterms:W3CDTF">2019-11-26T05:53:00Z</dcterms:modified>
</cp:coreProperties>
</file>